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27" w:rsidRPr="00412F83" w:rsidRDefault="000D05F0" w:rsidP="007772AD">
      <w:pPr>
        <w:spacing w:before="68" w:line="252" w:lineRule="exact"/>
        <w:ind w:left="4304" w:right="4863"/>
        <w:jc w:val="center"/>
        <w:rPr>
          <w:b/>
          <w:sz w:val="20"/>
          <w:szCs w:val="20"/>
        </w:rPr>
      </w:pPr>
      <w:bookmarkStart w:id="0" w:name="İLETİŞİM_FAKÜLTESİ"/>
      <w:bookmarkEnd w:id="0"/>
      <w:r w:rsidRPr="00412F83">
        <w:rPr>
          <w:b/>
          <w:sz w:val="20"/>
          <w:szCs w:val="20"/>
        </w:rPr>
        <w:t>T.C. GÜMÜŞHANE ÜNİVERSİTESİ</w:t>
      </w:r>
    </w:p>
    <w:p w:rsidR="00BD4627" w:rsidRPr="00412F83" w:rsidRDefault="000D05F0" w:rsidP="007772AD">
      <w:pPr>
        <w:pStyle w:val="GvdeMetni"/>
        <w:spacing w:line="264" w:lineRule="exact"/>
        <w:ind w:left="4304" w:right="4914"/>
        <w:jc w:val="center"/>
        <w:rPr>
          <w:sz w:val="20"/>
          <w:szCs w:val="20"/>
        </w:rPr>
      </w:pPr>
      <w:bookmarkStart w:id="1" w:name="HALKLA_İLİŞKİER_VE_TANITIM_BÖLÜMÜ"/>
      <w:bookmarkEnd w:id="1"/>
      <w:r w:rsidRPr="00412F83">
        <w:rPr>
          <w:sz w:val="20"/>
          <w:szCs w:val="20"/>
        </w:rPr>
        <w:t>İLETİŞİM FAKÜLTESİ</w:t>
      </w:r>
    </w:p>
    <w:p w:rsidR="00BD4627" w:rsidRPr="00412F83" w:rsidRDefault="00D73DB1" w:rsidP="007772AD">
      <w:pPr>
        <w:pStyle w:val="GvdeMetni"/>
        <w:spacing w:before="30"/>
        <w:ind w:left="4304" w:right="4916"/>
        <w:jc w:val="center"/>
        <w:rPr>
          <w:sz w:val="20"/>
          <w:szCs w:val="20"/>
        </w:rPr>
      </w:pPr>
      <w:r w:rsidRPr="00412F83">
        <w:rPr>
          <w:sz w:val="20"/>
          <w:szCs w:val="20"/>
        </w:rPr>
        <w:t xml:space="preserve">RADYO, TELEVİZYON </w:t>
      </w:r>
      <w:r w:rsidR="00DE0BD2" w:rsidRPr="00412F83">
        <w:rPr>
          <w:sz w:val="20"/>
          <w:szCs w:val="20"/>
        </w:rPr>
        <w:t xml:space="preserve">VE </w:t>
      </w:r>
      <w:r w:rsidRPr="00412F83">
        <w:rPr>
          <w:sz w:val="20"/>
          <w:szCs w:val="20"/>
        </w:rPr>
        <w:t xml:space="preserve">SİNEMA </w:t>
      </w:r>
      <w:r w:rsidR="000D05F0" w:rsidRPr="00412F83">
        <w:rPr>
          <w:sz w:val="20"/>
          <w:szCs w:val="20"/>
        </w:rPr>
        <w:t>BÖLÜMÜ</w:t>
      </w:r>
    </w:p>
    <w:p w:rsidR="00CD2075" w:rsidRDefault="000D05F0" w:rsidP="00CD2075">
      <w:pPr>
        <w:pStyle w:val="GvdeMetni"/>
        <w:spacing w:before="29"/>
        <w:ind w:left="4304" w:right="4916"/>
        <w:jc w:val="center"/>
        <w:rPr>
          <w:sz w:val="20"/>
          <w:szCs w:val="20"/>
        </w:rPr>
      </w:pPr>
      <w:bookmarkStart w:id="2" w:name="2020-2021_YILI_GÜZ_DÖNEMİ_UZAKTAN_EĞİTİM"/>
      <w:bookmarkEnd w:id="2"/>
      <w:r w:rsidRPr="00412F83">
        <w:rPr>
          <w:sz w:val="20"/>
          <w:szCs w:val="20"/>
        </w:rPr>
        <w:t>2020-2021</w:t>
      </w:r>
      <w:r w:rsidR="00DE0BD2" w:rsidRPr="00412F83">
        <w:rPr>
          <w:sz w:val="20"/>
          <w:szCs w:val="20"/>
        </w:rPr>
        <w:t xml:space="preserve"> YILI GÜZ DÖNEMİ UZAKTAN EĞİTİM</w:t>
      </w:r>
      <w:r w:rsidR="00CD2075">
        <w:rPr>
          <w:sz w:val="20"/>
          <w:szCs w:val="20"/>
        </w:rPr>
        <w:t xml:space="preserve"> BÜTÜNLEME SINAV PROGRAMI ( II. ÖĞRETİM)</w:t>
      </w:r>
    </w:p>
    <w:p w:rsidR="00CD2075" w:rsidRDefault="00CD2075" w:rsidP="00CD2075">
      <w:pPr>
        <w:pStyle w:val="GvdeMetni"/>
        <w:spacing w:before="29"/>
        <w:ind w:left="4304" w:right="4916"/>
        <w:jc w:val="center"/>
        <w:rPr>
          <w:sz w:val="20"/>
          <w:szCs w:val="20"/>
        </w:rPr>
      </w:pPr>
      <w:r>
        <w:rPr>
          <w:sz w:val="20"/>
          <w:szCs w:val="20"/>
        </w:rPr>
        <w:t>06-13 ŞUBAT</w:t>
      </w:r>
    </w:p>
    <w:tbl>
      <w:tblPr>
        <w:tblStyle w:val="TableNormal"/>
        <w:tblpPr w:leftFromText="141" w:rightFromText="141" w:vertAnchor="text" w:horzAnchor="margin" w:tblpXSpec="center" w:tblpY="188"/>
        <w:tblW w:w="13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274"/>
        <w:gridCol w:w="2816"/>
        <w:gridCol w:w="709"/>
        <w:gridCol w:w="773"/>
        <w:gridCol w:w="25"/>
        <w:gridCol w:w="817"/>
        <w:gridCol w:w="25"/>
        <w:gridCol w:w="935"/>
        <w:gridCol w:w="25"/>
        <w:gridCol w:w="815"/>
        <w:gridCol w:w="25"/>
        <w:gridCol w:w="822"/>
        <w:gridCol w:w="25"/>
        <w:gridCol w:w="822"/>
        <w:gridCol w:w="25"/>
        <w:gridCol w:w="911"/>
      </w:tblGrid>
      <w:tr w:rsidR="00A1150C" w:rsidRPr="00412F83" w:rsidTr="009028E5">
        <w:trPr>
          <w:trHeight w:val="277"/>
        </w:trPr>
        <w:tc>
          <w:tcPr>
            <w:tcW w:w="1187" w:type="dxa"/>
            <w:vMerge w:val="restart"/>
            <w:shd w:val="clear" w:color="auto" w:fill="66FF99"/>
            <w:vAlign w:val="center"/>
          </w:tcPr>
          <w:p w:rsidR="00A1150C" w:rsidRPr="00412F83" w:rsidRDefault="00CD2075" w:rsidP="007772AD">
            <w:pPr>
              <w:pStyle w:val="TableParagraph"/>
              <w:spacing w:before="141"/>
              <w:ind w:left="1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1150C">
              <w:rPr>
                <w:b/>
                <w:sz w:val="20"/>
                <w:szCs w:val="20"/>
              </w:rPr>
              <w:t xml:space="preserve">Ders </w:t>
            </w:r>
            <w:r w:rsidR="00A1150C" w:rsidRPr="00412F83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74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A1150C" w:rsidRPr="00412F83" w:rsidRDefault="00A1150C" w:rsidP="007772AD">
            <w:pPr>
              <w:pStyle w:val="TableParagraph"/>
              <w:spacing w:line="256" w:lineRule="auto"/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A1150C" w:rsidRPr="00412F83" w:rsidRDefault="00A1150C" w:rsidP="007772AD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</w:tcBorders>
            <w:shd w:val="clear" w:color="auto" w:fill="66FF99"/>
            <w:vAlign w:val="center"/>
          </w:tcPr>
          <w:p w:rsidR="00A1150C" w:rsidRPr="00412F83" w:rsidRDefault="00A1150C" w:rsidP="007772AD">
            <w:pPr>
              <w:pStyle w:val="TableParagraph"/>
              <w:spacing w:line="256" w:lineRule="auto"/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A1150C" w:rsidRPr="00412F83" w:rsidRDefault="00A1150C" w:rsidP="007772AD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Yürütecek</w:t>
            </w:r>
          </w:p>
          <w:p w:rsidR="00A1150C" w:rsidRPr="00412F83" w:rsidRDefault="00A1150C" w:rsidP="007772AD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Öğretim</w:t>
            </w:r>
          </w:p>
          <w:p w:rsidR="00A1150C" w:rsidRPr="00412F83" w:rsidRDefault="00A1150C" w:rsidP="007772AD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Üyesi</w:t>
            </w:r>
          </w:p>
          <w:p w:rsidR="00A1150C" w:rsidRPr="00412F83" w:rsidRDefault="00A1150C" w:rsidP="007772AD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4" w:type="dxa"/>
            <w:gridSpan w:val="14"/>
            <w:shd w:val="clear" w:color="auto" w:fill="66FF99"/>
          </w:tcPr>
          <w:p w:rsidR="00A1150C" w:rsidRPr="00412F83" w:rsidRDefault="00A1150C" w:rsidP="007772AD">
            <w:pPr>
              <w:pStyle w:val="TableParagraph"/>
              <w:spacing w:line="251" w:lineRule="exact"/>
              <w:ind w:left="1854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Sınav Programı</w:t>
            </w:r>
          </w:p>
        </w:tc>
      </w:tr>
      <w:tr w:rsidR="009028E5" w:rsidRPr="00412F83" w:rsidTr="009028E5">
        <w:trPr>
          <w:trHeight w:val="748"/>
        </w:trPr>
        <w:tc>
          <w:tcPr>
            <w:tcW w:w="1187" w:type="dxa"/>
            <w:vMerge/>
            <w:tcBorders>
              <w:top w:val="nil"/>
            </w:tcBorders>
            <w:shd w:val="clear" w:color="auto" w:fill="66FF99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66FF99"/>
          </w:tcPr>
          <w:p w:rsidR="009028E5" w:rsidRPr="0030313B" w:rsidRDefault="009028E5" w:rsidP="009028E5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9028E5" w:rsidRPr="0030313B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tesi</w:t>
            </w:r>
          </w:p>
          <w:p w:rsidR="009028E5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028E5" w:rsidRPr="0030313B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798" w:type="dxa"/>
            <w:gridSpan w:val="2"/>
            <w:shd w:val="clear" w:color="auto" w:fill="66FF99"/>
          </w:tcPr>
          <w:p w:rsidR="009028E5" w:rsidRPr="0030313B" w:rsidRDefault="009028E5" w:rsidP="009028E5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9028E5" w:rsidRPr="0030313B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azar</w:t>
            </w:r>
          </w:p>
          <w:p w:rsidR="009028E5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9028E5" w:rsidRPr="0030313B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42" w:type="dxa"/>
            <w:gridSpan w:val="2"/>
            <w:shd w:val="clear" w:color="auto" w:fill="66FF99"/>
            <w:vAlign w:val="center"/>
          </w:tcPr>
          <w:p w:rsidR="009028E5" w:rsidRDefault="009028E5" w:rsidP="009028E5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9028E5" w:rsidRPr="0030313B" w:rsidRDefault="009028E5" w:rsidP="009028E5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.tesi</w:t>
            </w:r>
          </w:p>
          <w:p w:rsidR="009028E5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9028E5" w:rsidRPr="0030313B" w:rsidRDefault="009028E5" w:rsidP="009028E5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60" w:type="dxa"/>
            <w:gridSpan w:val="2"/>
            <w:shd w:val="clear" w:color="auto" w:fill="66FF99"/>
            <w:vAlign w:val="center"/>
          </w:tcPr>
          <w:p w:rsidR="009028E5" w:rsidRDefault="009028E5" w:rsidP="009028E5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9028E5" w:rsidRPr="0030313B" w:rsidRDefault="009028E5" w:rsidP="009028E5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Salı</w:t>
            </w:r>
          </w:p>
          <w:p w:rsidR="009028E5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028E5" w:rsidRPr="0030313B" w:rsidRDefault="009028E5" w:rsidP="009028E5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40" w:type="dxa"/>
            <w:gridSpan w:val="2"/>
            <w:shd w:val="clear" w:color="auto" w:fill="66FF99"/>
            <w:vAlign w:val="center"/>
          </w:tcPr>
          <w:p w:rsidR="009028E5" w:rsidRDefault="009028E5" w:rsidP="009028E5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9028E5" w:rsidRPr="0030313B" w:rsidRDefault="009028E5" w:rsidP="009028E5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Çarş.</w:t>
            </w:r>
          </w:p>
          <w:p w:rsidR="009028E5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9028E5" w:rsidRPr="0030313B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47" w:type="dxa"/>
            <w:gridSpan w:val="2"/>
            <w:shd w:val="clear" w:color="auto" w:fill="66FF99"/>
            <w:vAlign w:val="center"/>
          </w:tcPr>
          <w:p w:rsidR="009028E5" w:rsidRDefault="009028E5" w:rsidP="009028E5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</w:p>
          <w:p w:rsidR="009028E5" w:rsidRPr="0030313B" w:rsidRDefault="009028E5" w:rsidP="009028E5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erş.</w:t>
            </w:r>
          </w:p>
          <w:p w:rsidR="009028E5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9028E5" w:rsidRPr="0030313B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47" w:type="dxa"/>
            <w:gridSpan w:val="2"/>
            <w:shd w:val="clear" w:color="auto" w:fill="66FF99"/>
            <w:vAlign w:val="center"/>
          </w:tcPr>
          <w:p w:rsidR="009028E5" w:rsidRDefault="009028E5" w:rsidP="009028E5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  <w:p w:rsidR="009028E5" w:rsidRPr="0030313B" w:rsidRDefault="009028E5" w:rsidP="009028E5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uma</w:t>
            </w:r>
          </w:p>
          <w:p w:rsidR="009028E5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9028E5" w:rsidRPr="0030313B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11" w:type="dxa"/>
            <w:shd w:val="clear" w:color="auto" w:fill="66FF99"/>
            <w:vAlign w:val="center"/>
          </w:tcPr>
          <w:p w:rsidR="009028E5" w:rsidRDefault="009028E5" w:rsidP="009028E5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9028E5" w:rsidRDefault="009028E5" w:rsidP="009028E5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DF7033">
              <w:rPr>
                <w:b/>
                <w:sz w:val="20"/>
                <w:szCs w:val="20"/>
              </w:rPr>
              <w:t>Ctesi</w:t>
            </w:r>
          </w:p>
          <w:p w:rsidR="009028E5" w:rsidRDefault="009028E5" w:rsidP="009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9028E5" w:rsidRPr="0030313B" w:rsidRDefault="009028E5" w:rsidP="009028E5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</w:tr>
      <w:tr w:rsidR="00EC185B" w:rsidRPr="00412F83" w:rsidTr="009028E5">
        <w:trPr>
          <w:trHeight w:val="85"/>
        </w:trPr>
        <w:tc>
          <w:tcPr>
            <w:tcW w:w="13031" w:type="dxa"/>
            <w:gridSpan w:val="17"/>
            <w:shd w:val="clear" w:color="auto" w:fill="FFFF00"/>
          </w:tcPr>
          <w:p w:rsidR="00EC185B" w:rsidRPr="00412F83" w:rsidRDefault="00EC185B" w:rsidP="007772AD">
            <w:pPr>
              <w:pStyle w:val="TableParagraph"/>
              <w:spacing w:line="253" w:lineRule="exact"/>
              <w:ind w:left="5819" w:right="5794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I.SINIF  II.</w:t>
            </w:r>
            <w:r w:rsidRPr="00412F83">
              <w:rPr>
                <w:b/>
                <w:spacing w:val="60"/>
                <w:sz w:val="20"/>
                <w:szCs w:val="20"/>
              </w:rPr>
              <w:t xml:space="preserve"> </w:t>
            </w:r>
            <w:r w:rsidRPr="00412F83">
              <w:rPr>
                <w:b/>
                <w:sz w:val="20"/>
                <w:szCs w:val="20"/>
              </w:rPr>
              <w:t>ÖĞRETİM</w:t>
            </w:r>
          </w:p>
        </w:tc>
      </w:tr>
      <w:tr w:rsidR="009028E5" w:rsidRPr="00412F83" w:rsidTr="009028E5">
        <w:trPr>
          <w:trHeight w:val="147"/>
        </w:trPr>
        <w:tc>
          <w:tcPr>
            <w:tcW w:w="1187" w:type="dxa"/>
          </w:tcPr>
          <w:p w:rsidR="009028E5" w:rsidRPr="00412F83" w:rsidRDefault="009028E5" w:rsidP="00A91C5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028E5" w:rsidRPr="00412F83" w:rsidRDefault="009028E5" w:rsidP="00A91C56">
            <w:pPr>
              <w:pStyle w:val="TableParagraph"/>
              <w:ind w:right="205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101</w:t>
            </w:r>
          </w:p>
        </w:tc>
        <w:tc>
          <w:tcPr>
            <w:tcW w:w="2274" w:type="dxa"/>
          </w:tcPr>
          <w:p w:rsidR="009028E5" w:rsidRPr="00412F83" w:rsidRDefault="009028E5" w:rsidP="00A91C56">
            <w:pPr>
              <w:pStyle w:val="TableParagraph"/>
              <w:spacing w:before="144"/>
              <w:ind w:right="638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adyo, TV ve Sinemanın Tekn.Temelleri I</w:t>
            </w:r>
          </w:p>
        </w:tc>
        <w:tc>
          <w:tcPr>
            <w:tcW w:w="2816" w:type="dxa"/>
          </w:tcPr>
          <w:p w:rsidR="009028E5" w:rsidRPr="00412F83" w:rsidRDefault="009028E5" w:rsidP="00A91C5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9028E5" w:rsidRPr="00412F83" w:rsidRDefault="009028E5" w:rsidP="00A91C56">
            <w:pPr>
              <w:pStyle w:val="TableParagraph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oç. Dr. M. Salih GÜRAN</w:t>
            </w:r>
          </w:p>
        </w:tc>
        <w:tc>
          <w:tcPr>
            <w:tcW w:w="709" w:type="dxa"/>
          </w:tcPr>
          <w:p w:rsidR="009028E5" w:rsidRPr="00412F83" w:rsidRDefault="009028E5" w:rsidP="009028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9028E5" w:rsidRPr="00412F83" w:rsidRDefault="009028E5" w:rsidP="009028E5">
            <w:pPr>
              <w:spacing w:before="101"/>
              <w:ind w:right="-1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7:00-18:00</w:t>
            </w:r>
          </w:p>
        </w:tc>
        <w:tc>
          <w:tcPr>
            <w:tcW w:w="960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</w:tr>
      <w:tr w:rsidR="009028E5" w:rsidRPr="00412F83" w:rsidTr="009028E5">
        <w:trPr>
          <w:trHeight w:val="450"/>
        </w:trPr>
        <w:tc>
          <w:tcPr>
            <w:tcW w:w="1187" w:type="dxa"/>
          </w:tcPr>
          <w:p w:rsidR="009028E5" w:rsidRPr="00412F83" w:rsidRDefault="009028E5" w:rsidP="00A91C5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028E5" w:rsidRPr="00412F83" w:rsidRDefault="009028E5" w:rsidP="00A91C56">
            <w:pPr>
              <w:pStyle w:val="TableParagraph"/>
              <w:ind w:right="205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103</w:t>
            </w:r>
          </w:p>
        </w:tc>
        <w:tc>
          <w:tcPr>
            <w:tcW w:w="2274" w:type="dxa"/>
          </w:tcPr>
          <w:p w:rsidR="009028E5" w:rsidRPr="00412F83" w:rsidRDefault="009028E5" w:rsidP="00A91C56">
            <w:pPr>
              <w:pStyle w:val="TableParagraph"/>
              <w:spacing w:before="180"/>
              <w:ind w:right="638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Dünya Sinema Tarihi - I</w:t>
            </w:r>
          </w:p>
        </w:tc>
        <w:tc>
          <w:tcPr>
            <w:tcW w:w="2816" w:type="dxa"/>
          </w:tcPr>
          <w:p w:rsidR="009028E5" w:rsidRPr="00412F83" w:rsidRDefault="009028E5" w:rsidP="00A91C56">
            <w:pPr>
              <w:pStyle w:val="TableParagraph"/>
              <w:spacing w:before="118" w:line="194" w:lineRule="exact"/>
              <w:ind w:left="10" w:right="928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oç. Dr. Sertaç</w:t>
            </w:r>
          </w:p>
          <w:p w:rsidR="009028E5" w:rsidRPr="00412F83" w:rsidRDefault="009028E5" w:rsidP="00A91C56">
            <w:pPr>
              <w:pStyle w:val="TableParagraph"/>
              <w:spacing w:before="118" w:line="194" w:lineRule="exact"/>
              <w:ind w:left="10" w:right="928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Timur DEMİR</w:t>
            </w:r>
          </w:p>
        </w:tc>
        <w:tc>
          <w:tcPr>
            <w:tcW w:w="709" w:type="dxa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9028E5" w:rsidRPr="00412F83" w:rsidRDefault="009028E5" w:rsidP="009028E5">
            <w:pPr>
              <w:spacing w:before="137"/>
              <w:ind w:right="10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9:00-20:00</w:t>
            </w:r>
          </w:p>
        </w:tc>
        <w:tc>
          <w:tcPr>
            <w:tcW w:w="847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</w:tr>
      <w:tr w:rsidR="009028E5" w:rsidRPr="00412F83" w:rsidTr="009028E5">
        <w:trPr>
          <w:trHeight w:val="166"/>
        </w:trPr>
        <w:tc>
          <w:tcPr>
            <w:tcW w:w="1187" w:type="dxa"/>
          </w:tcPr>
          <w:p w:rsidR="009028E5" w:rsidRPr="00412F83" w:rsidRDefault="009028E5" w:rsidP="009028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028E5" w:rsidRPr="00412F83" w:rsidRDefault="009028E5" w:rsidP="009028E5">
            <w:pPr>
              <w:pStyle w:val="TableParagraph"/>
              <w:ind w:right="205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105</w:t>
            </w:r>
          </w:p>
        </w:tc>
        <w:tc>
          <w:tcPr>
            <w:tcW w:w="2274" w:type="dxa"/>
          </w:tcPr>
          <w:p w:rsidR="009028E5" w:rsidRPr="00412F83" w:rsidRDefault="009028E5" w:rsidP="009028E5">
            <w:pPr>
              <w:pStyle w:val="TableParagraph"/>
              <w:spacing w:before="145"/>
              <w:ind w:right="638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Yeni Medya Teknolojileri ve Kültürleri</w:t>
            </w:r>
          </w:p>
        </w:tc>
        <w:tc>
          <w:tcPr>
            <w:tcW w:w="2816" w:type="dxa"/>
          </w:tcPr>
          <w:p w:rsidR="009028E5" w:rsidRPr="00412F83" w:rsidRDefault="009028E5" w:rsidP="009028E5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9028E5" w:rsidRPr="00412F83" w:rsidRDefault="009028E5" w:rsidP="009028E5">
            <w:pPr>
              <w:pStyle w:val="TableParagraph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Öğr. Üyesi Birgül TAŞDELEN</w:t>
            </w:r>
          </w:p>
        </w:tc>
        <w:tc>
          <w:tcPr>
            <w:tcW w:w="709" w:type="dxa"/>
          </w:tcPr>
          <w:p w:rsidR="009028E5" w:rsidRPr="00412F83" w:rsidRDefault="009028E5" w:rsidP="009028E5">
            <w:pPr>
              <w:spacing w:before="111"/>
              <w:ind w:left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73" w:type="dxa"/>
          </w:tcPr>
          <w:p w:rsidR="009028E5" w:rsidRPr="00412F83" w:rsidRDefault="009028E5" w:rsidP="009028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9028E5" w:rsidRPr="00412F83" w:rsidRDefault="009028E5" w:rsidP="009028E5">
            <w:pPr>
              <w:spacing w:before="111"/>
              <w:ind w:left="20"/>
              <w:jc w:val="center"/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9:00-20:00</w:t>
            </w:r>
          </w:p>
        </w:tc>
        <w:tc>
          <w:tcPr>
            <w:tcW w:w="840" w:type="dxa"/>
            <w:gridSpan w:val="2"/>
          </w:tcPr>
          <w:p w:rsidR="009028E5" w:rsidRPr="00412F83" w:rsidRDefault="009028E5" w:rsidP="009028E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</w:tr>
      <w:tr w:rsidR="009028E5" w:rsidRPr="00412F83" w:rsidTr="009028E5">
        <w:trPr>
          <w:trHeight w:val="147"/>
        </w:trPr>
        <w:tc>
          <w:tcPr>
            <w:tcW w:w="1187" w:type="dxa"/>
          </w:tcPr>
          <w:p w:rsidR="009028E5" w:rsidRPr="00412F83" w:rsidRDefault="009028E5" w:rsidP="009028E5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</w:p>
          <w:p w:rsidR="009028E5" w:rsidRPr="00412F83" w:rsidRDefault="009028E5" w:rsidP="009028E5">
            <w:pPr>
              <w:pStyle w:val="TableParagraph"/>
              <w:ind w:right="205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107</w:t>
            </w:r>
          </w:p>
        </w:tc>
        <w:tc>
          <w:tcPr>
            <w:tcW w:w="2274" w:type="dxa"/>
          </w:tcPr>
          <w:p w:rsidR="009028E5" w:rsidRPr="00412F83" w:rsidRDefault="009028E5" w:rsidP="009028E5">
            <w:pPr>
              <w:pStyle w:val="TableParagraph"/>
              <w:spacing w:before="194"/>
              <w:ind w:right="638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Üniversite Kültürü</w:t>
            </w:r>
          </w:p>
        </w:tc>
        <w:tc>
          <w:tcPr>
            <w:tcW w:w="2816" w:type="dxa"/>
          </w:tcPr>
          <w:p w:rsidR="009028E5" w:rsidRPr="00412F83" w:rsidRDefault="009028E5" w:rsidP="009028E5">
            <w:pPr>
              <w:pStyle w:val="TableParagraph"/>
              <w:ind w:left="40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oç. Dr. Sertaç Timur DEMİR</w:t>
            </w:r>
          </w:p>
        </w:tc>
        <w:tc>
          <w:tcPr>
            <w:tcW w:w="709" w:type="dxa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9028E5" w:rsidRPr="00412F83" w:rsidRDefault="009028E5" w:rsidP="009028E5">
            <w:pPr>
              <w:spacing w:before="151"/>
              <w:ind w:right="2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7:00-18:00</w:t>
            </w:r>
          </w:p>
        </w:tc>
        <w:tc>
          <w:tcPr>
            <w:tcW w:w="840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</w:tr>
      <w:tr w:rsidR="009028E5" w:rsidRPr="00412F83" w:rsidTr="009028E5">
        <w:trPr>
          <w:trHeight w:val="148"/>
        </w:trPr>
        <w:tc>
          <w:tcPr>
            <w:tcW w:w="1187" w:type="dxa"/>
          </w:tcPr>
          <w:p w:rsidR="009028E5" w:rsidRPr="00412F83" w:rsidRDefault="009028E5" w:rsidP="009028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9028E5" w:rsidRPr="00412F83" w:rsidRDefault="009028E5" w:rsidP="009028E5">
            <w:pPr>
              <w:pStyle w:val="TableParagraph"/>
              <w:ind w:right="156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AITB191</w:t>
            </w:r>
          </w:p>
        </w:tc>
        <w:tc>
          <w:tcPr>
            <w:tcW w:w="2274" w:type="dxa"/>
          </w:tcPr>
          <w:p w:rsidR="009028E5" w:rsidRPr="00412F83" w:rsidRDefault="009028E5" w:rsidP="009028E5">
            <w:pPr>
              <w:pStyle w:val="TableParagraph"/>
              <w:spacing w:before="145"/>
              <w:ind w:right="637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Atatürk İlk. ve İnk. Tarihi I</w:t>
            </w:r>
          </w:p>
        </w:tc>
        <w:tc>
          <w:tcPr>
            <w:tcW w:w="2816" w:type="dxa"/>
          </w:tcPr>
          <w:p w:rsidR="009028E5" w:rsidRPr="00412F83" w:rsidRDefault="009028E5" w:rsidP="009028E5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9028E5" w:rsidRPr="00412F83" w:rsidRDefault="009028E5" w:rsidP="009028E5">
            <w:pPr>
              <w:pStyle w:val="TableParagraph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Prof. Dr. Bayram NAZIR</w:t>
            </w:r>
          </w:p>
        </w:tc>
        <w:tc>
          <w:tcPr>
            <w:tcW w:w="709" w:type="dxa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028E5" w:rsidRPr="006D6BF9" w:rsidRDefault="009028E5" w:rsidP="009028E5">
            <w:pPr>
              <w:spacing w:before="102"/>
              <w:ind w:right="26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gridSpan w:val="2"/>
          </w:tcPr>
          <w:p w:rsidR="009028E5" w:rsidRPr="00412F83" w:rsidRDefault="001B1503" w:rsidP="009028E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18:00-19</w:t>
            </w:r>
            <w:r w:rsidRPr="006D6BF9">
              <w:rPr>
                <w:color w:val="FF0000"/>
                <w:sz w:val="20"/>
                <w:szCs w:val="20"/>
              </w:rPr>
              <w:t>:00</w:t>
            </w:r>
          </w:p>
        </w:tc>
        <w:tc>
          <w:tcPr>
            <w:tcW w:w="847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028E5" w:rsidRPr="00412F83" w:rsidTr="009028E5">
        <w:trPr>
          <w:trHeight w:val="148"/>
        </w:trPr>
        <w:tc>
          <w:tcPr>
            <w:tcW w:w="1187" w:type="dxa"/>
          </w:tcPr>
          <w:p w:rsidR="009028E5" w:rsidRPr="00412F83" w:rsidRDefault="009028E5" w:rsidP="009028E5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9028E5" w:rsidRPr="00412F83" w:rsidRDefault="009028E5" w:rsidP="009028E5">
            <w:pPr>
              <w:pStyle w:val="TableParagraph"/>
              <w:ind w:right="173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YDB115</w:t>
            </w:r>
          </w:p>
        </w:tc>
        <w:tc>
          <w:tcPr>
            <w:tcW w:w="2274" w:type="dxa"/>
          </w:tcPr>
          <w:p w:rsidR="009028E5" w:rsidRPr="00412F83" w:rsidRDefault="009028E5" w:rsidP="009028E5">
            <w:pPr>
              <w:pStyle w:val="TableParagraph"/>
              <w:spacing w:before="180"/>
              <w:ind w:right="637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İngilizce I</w:t>
            </w:r>
          </w:p>
        </w:tc>
        <w:tc>
          <w:tcPr>
            <w:tcW w:w="2816" w:type="dxa"/>
          </w:tcPr>
          <w:p w:rsidR="009028E5" w:rsidRPr="00412F83" w:rsidRDefault="009028E5" w:rsidP="009028E5">
            <w:pPr>
              <w:pStyle w:val="TableParagraph"/>
              <w:spacing w:before="118" w:line="194" w:lineRule="exact"/>
              <w:ind w:right="1012"/>
              <w:rPr>
                <w:sz w:val="20"/>
                <w:szCs w:val="20"/>
              </w:rPr>
            </w:pPr>
            <w:r w:rsidRPr="00EC185B">
              <w:rPr>
                <w:sz w:val="20"/>
                <w:szCs w:val="20"/>
              </w:rPr>
              <w:t>Öğr. Gör. Ayşe</w:t>
            </w:r>
            <w:r>
              <w:rPr>
                <w:sz w:val="20"/>
                <w:szCs w:val="20"/>
              </w:rPr>
              <w:t xml:space="preserve"> </w:t>
            </w:r>
            <w:r w:rsidRPr="00EC185B">
              <w:rPr>
                <w:sz w:val="20"/>
                <w:szCs w:val="20"/>
              </w:rPr>
              <w:t>Bilge</w:t>
            </w:r>
            <w:r>
              <w:rPr>
                <w:sz w:val="20"/>
                <w:szCs w:val="20"/>
              </w:rPr>
              <w:t xml:space="preserve"> </w:t>
            </w:r>
            <w:r w:rsidRPr="00EC185B">
              <w:rPr>
                <w:sz w:val="20"/>
                <w:szCs w:val="20"/>
              </w:rPr>
              <w:t>TOPALOĞLU</w:t>
            </w:r>
          </w:p>
        </w:tc>
        <w:tc>
          <w:tcPr>
            <w:tcW w:w="709" w:type="dxa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gridSpan w:val="2"/>
          </w:tcPr>
          <w:p w:rsidR="009028E5" w:rsidRPr="00412F83" w:rsidRDefault="009028E5" w:rsidP="009028E5">
            <w:pPr>
              <w:spacing w:before="147"/>
              <w:ind w:left="2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</w:tcPr>
          <w:p w:rsidR="009028E5" w:rsidRPr="00B91901" w:rsidRDefault="009028E5" w:rsidP="009028E5">
            <w:pPr>
              <w:pStyle w:val="TableParagraph"/>
              <w:spacing w:before="147"/>
              <w:ind w:left="2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</w:tcPr>
          <w:p w:rsidR="009028E5" w:rsidRPr="00B91901" w:rsidRDefault="009028E5" w:rsidP="009028E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EC701A" w:rsidRPr="00C71A44" w:rsidRDefault="00EC701A" w:rsidP="00EC701A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C71A44">
              <w:rPr>
                <w:color w:val="000000" w:themeColor="text1"/>
                <w:sz w:val="20"/>
                <w:szCs w:val="20"/>
              </w:rPr>
              <w:t>14:00</w:t>
            </w:r>
          </w:p>
          <w:p w:rsidR="009028E5" w:rsidRPr="00412F83" w:rsidRDefault="00EC701A" w:rsidP="00EC701A">
            <w:pPr>
              <w:spacing w:before="147"/>
              <w:ind w:left="25"/>
              <w:jc w:val="center"/>
              <w:rPr>
                <w:sz w:val="20"/>
                <w:szCs w:val="20"/>
                <w:highlight w:val="yellow"/>
              </w:rPr>
            </w:pPr>
            <w:r w:rsidRPr="00C71A44">
              <w:rPr>
                <w:color w:val="000000" w:themeColor="text1"/>
                <w:sz w:val="20"/>
                <w:szCs w:val="20"/>
              </w:rPr>
              <w:t>15:00</w:t>
            </w:r>
          </w:p>
        </w:tc>
      </w:tr>
      <w:tr w:rsidR="009028E5" w:rsidRPr="00412F83" w:rsidTr="009028E5">
        <w:trPr>
          <w:trHeight w:val="218"/>
        </w:trPr>
        <w:tc>
          <w:tcPr>
            <w:tcW w:w="1187" w:type="dxa"/>
          </w:tcPr>
          <w:p w:rsidR="009028E5" w:rsidRPr="00412F83" w:rsidRDefault="009028E5" w:rsidP="009028E5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9028E5" w:rsidRPr="00412F83" w:rsidRDefault="009028E5" w:rsidP="009028E5">
            <w:pPr>
              <w:pStyle w:val="TableParagraph"/>
              <w:ind w:right="181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TDB101</w:t>
            </w:r>
          </w:p>
        </w:tc>
        <w:tc>
          <w:tcPr>
            <w:tcW w:w="2274" w:type="dxa"/>
          </w:tcPr>
          <w:p w:rsidR="009028E5" w:rsidRPr="00412F83" w:rsidRDefault="009028E5" w:rsidP="009028E5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9028E5" w:rsidRPr="00412F83" w:rsidRDefault="009028E5" w:rsidP="009028E5">
            <w:pPr>
              <w:pStyle w:val="TableParagraph"/>
              <w:spacing w:before="1"/>
              <w:ind w:right="637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2816" w:type="dxa"/>
          </w:tcPr>
          <w:p w:rsidR="009028E5" w:rsidRPr="00412F83" w:rsidRDefault="009028E5" w:rsidP="009028E5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028E5" w:rsidRPr="00412F83" w:rsidRDefault="009028E5" w:rsidP="009028E5">
            <w:pPr>
              <w:pStyle w:val="TableParagraph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Öğr. Gör. Talat ÜLKER</w:t>
            </w:r>
          </w:p>
        </w:tc>
        <w:tc>
          <w:tcPr>
            <w:tcW w:w="709" w:type="dxa"/>
          </w:tcPr>
          <w:p w:rsidR="00EC701A" w:rsidRDefault="00EC701A" w:rsidP="00EC701A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00</w:t>
            </w:r>
          </w:p>
          <w:p w:rsidR="009028E5" w:rsidRPr="00412F83" w:rsidRDefault="00EC701A" w:rsidP="00EC701A">
            <w:pPr>
              <w:jc w:val="center"/>
              <w:rPr>
                <w:sz w:val="20"/>
                <w:szCs w:val="20"/>
              </w:rPr>
            </w:pPr>
            <w:r w:rsidRPr="00A90E00">
              <w:rPr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773" w:type="dxa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gridSpan w:val="2"/>
          </w:tcPr>
          <w:p w:rsidR="009028E5" w:rsidRPr="00412F83" w:rsidRDefault="009028E5" w:rsidP="009028E5">
            <w:pPr>
              <w:spacing w:before="159"/>
              <w:ind w:left="128" w:right="10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</w:tcPr>
          <w:p w:rsidR="009028E5" w:rsidRPr="00B91901" w:rsidRDefault="009028E5" w:rsidP="009028E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</w:tcPr>
          <w:p w:rsidR="009028E5" w:rsidRPr="00B91901" w:rsidRDefault="009028E5" w:rsidP="009028E5">
            <w:pPr>
              <w:pStyle w:val="TableParagraph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gridSpan w:val="2"/>
          </w:tcPr>
          <w:p w:rsidR="009028E5" w:rsidRPr="00412F83" w:rsidRDefault="009028E5" w:rsidP="009028E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A5A77" w:rsidRPr="00412F83" w:rsidRDefault="008A5A77" w:rsidP="002275DC">
      <w:pPr>
        <w:rPr>
          <w:sz w:val="20"/>
          <w:szCs w:val="20"/>
        </w:rPr>
      </w:pPr>
    </w:p>
    <w:p w:rsidR="008A5A77" w:rsidRPr="00412F83" w:rsidRDefault="008A5A77" w:rsidP="007772AD">
      <w:pPr>
        <w:jc w:val="center"/>
        <w:rPr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9028E5" w:rsidRDefault="009028E5" w:rsidP="007772AD">
      <w:pPr>
        <w:rPr>
          <w:b/>
          <w:color w:val="FF0000"/>
          <w:sz w:val="20"/>
          <w:szCs w:val="20"/>
        </w:rPr>
      </w:pPr>
    </w:p>
    <w:p w:rsidR="008A5A77" w:rsidRDefault="00B64624" w:rsidP="007772AD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</w:t>
      </w:r>
      <w:r w:rsidR="008A5A77" w:rsidRPr="00412F83">
        <w:rPr>
          <w:b/>
          <w:color w:val="FF0000"/>
          <w:sz w:val="20"/>
          <w:szCs w:val="20"/>
        </w:rPr>
        <w:t>*Kırmızı ile belirtilen derslerde sınav olmayacaktır. Ödev toplanacaktır.</w:t>
      </w:r>
    </w:p>
    <w:p w:rsidR="00E3005E" w:rsidRPr="00412F83" w:rsidRDefault="00E3005E" w:rsidP="007772AD">
      <w:pPr>
        <w:rPr>
          <w:b/>
          <w:color w:val="FF0000"/>
          <w:sz w:val="20"/>
          <w:szCs w:val="20"/>
        </w:rPr>
      </w:pPr>
    </w:p>
    <w:p w:rsidR="0038579E" w:rsidRDefault="0038579E" w:rsidP="007772AD">
      <w:pPr>
        <w:jc w:val="center"/>
        <w:rPr>
          <w:b/>
          <w:color w:val="FF0000"/>
          <w:sz w:val="20"/>
          <w:szCs w:val="20"/>
        </w:rPr>
      </w:pPr>
    </w:p>
    <w:p w:rsidR="00412F83" w:rsidRDefault="00412F83" w:rsidP="007772AD">
      <w:pPr>
        <w:jc w:val="center"/>
        <w:rPr>
          <w:b/>
          <w:color w:val="FF0000"/>
          <w:sz w:val="20"/>
          <w:szCs w:val="20"/>
        </w:rPr>
      </w:pPr>
    </w:p>
    <w:p w:rsidR="00C65CC5" w:rsidRPr="00412F83" w:rsidRDefault="00C65CC5" w:rsidP="007772AD">
      <w:pPr>
        <w:jc w:val="center"/>
        <w:rPr>
          <w:b/>
          <w:color w:val="FF0000"/>
          <w:sz w:val="20"/>
          <w:szCs w:val="20"/>
        </w:rPr>
      </w:pPr>
    </w:p>
    <w:p w:rsidR="008A5A77" w:rsidRPr="00412F83" w:rsidRDefault="008A5A77" w:rsidP="007772AD">
      <w:pPr>
        <w:ind w:left="-284" w:right="154" w:firstLine="284"/>
        <w:jc w:val="center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0"/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206"/>
        <w:gridCol w:w="68"/>
        <w:gridCol w:w="2023"/>
        <w:gridCol w:w="837"/>
        <w:gridCol w:w="817"/>
        <w:gridCol w:w="28"/>
        <w:gridCol w:w="862"/>
        <w:gridCol w:w="28"/>
        <w:gridCol w:w="988"/>
        <w:gridCol w:w="28"/>
        <w:gridCol w:w="861"/>
        <w:gridCol w:w="28"/>
        <w:gridCol w:w="868"/>
        <w:gridCol w:w="28"/>
        <w:gridCol w:w="876"/>
        <w:gridCol w:w="28"/>
        <w:gridCol w:w="1065"/>
      </w:tblGrid>
      <w:tr w:rsidR="0038579E" w:rsidRPr="00412F83" w:rsidTr="004E5A92">
        <w:trPr>
          <w:trHeight w:val="234"/>
        </w:trPr>
        <w:tc>
          <w:tcPr>
            <w:tcW w:w="1385" w:type="dxa"/>
            <w:vMerge w:val="restart"/>
            <w:shd w:val="clear" w:color="auto" w:fill="66FF99"/>
            <w:vAlign w:val="center"/>
          </w:tcPr>
          <w:p w:rsidR="0038579E" w:rsidRPr="00412F83" w:rsidRDefault="008C2D06" w:rsidP="007772AD">
            <w:pPr>
              <w:pStyle w:val="TableParagraph"/>
              <w:spacing w:before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ers </w:t>
            </w:r>
            <w:r w:rsidR="0038579E" w:rsidRPr="00412F83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2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38579E" w:rsidRPr="00412F83" w:rsidRDefault="0038579E" w:rsidP="007772AD">
            <w:pPr>
              <w:pStyle w:val="TableParagraph"/>
              <w:spacing w:line="256" w:lineRule="auto"/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38579E" w:rsidRPr="00412F83" w:rsidRDefault="0038579E" w:rsidP="007772AD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</w:tcBorders>
            <w:shd w:val="clear" w:color="auto" w:fill="66FF99"/>
            <w:vAlign w:val="center"/>
          </w:tcPr>
          <w:p w:rsidR="0038579E" w:rsidRPr="00412F83" w:rsidRDefault="0038579E" w:rsidP="007772AD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Yürütecek</w:t>
            </w:r>
          </w:p>
          <w:p w:rsidR="0038579E" w:rsidRPr="00412F83" w:rsidRDefault="0038579E" w:rsidP="007772AD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Öğretim</w:t>
            </w:r>
          </w:p>
          <w:p w:rsidR="0038579E" w:rsidRPr="00412F83" w:rsidRDefault="0038579E" w:rsidP="007772AD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Üyesi</w:t>
            </w:r>
          </w:p>
          <w:p w:rsidR="0038579E" w:rsidRPr="00412F83" w:rsidRDefault="0038579E" w:rsidP="007772AD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66FF99"/>
            <w:vAlign w:val="center"/>
          </w:tcPr>
          <w:p w:rsidR="0038579E" w:rsidRPr="00412F83" w:rsidRDefault="0038579E" w:rsidP="007772AD">
            <w:pPr>
              <w:pStyle w:val="TableParagraph"/>
              <w:spacing w:line="251" w:lineRule="exact"/>
              <w:ind w:left="1854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Sınav Programı</w:t>
            </w:r>
          </w:p>
        </w:tc>
      </w:tr>
      <w:tr w:rsidR="00B64624" w:rsidRPr="00412F83" w:rsidTr="004E5A92">
        <w:trPr>
          <w:trHeight w:val="735"/>
        </w:trPr>
        <w:tc>
          <w:tcPr>
            <w:tcW w:w="1385" w:type="dxa"/>
            <w:vMerge/>
            <w:tcBorders>
              <w:top w:val="nil"/>
            </w:tcBorders>
            <w:shd w:val="clear" w:color="auto" w:fill="66FF99"/>
          </w:tcPr>
          <w:p w:rsidR="00B64624" w:rsidRPr="00412F83" w:rsidRDefault="00B64624" w:rsidP="00B6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vMerge/>
            <w:tcBorders>
              <w:right w:val="single" w:sz="4" w:space="0" w:color="auto"/>
            </w:tcBorders>
            <w:shd w:val="clear" w:color="auto" w:fill="66FF99"/>
          </w:tcPr>
          <w:p w:rsidR="00B64624" w:rsidRPr="00412F83" w:rsidRDefault="00B64624" w:rsidP="00B6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B64624" w:rsidRPr="00412F83" w:rsidRDefault="00B64624" w:rsidP="00B6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66FF99"/>
          </w:tcPr>
          <w:p w:rsidR="00B64624" w:rsidRPr="0030313B" w:rsidRDefault="00B64624" w:rsidP="004E5A92">
            <w:pPr>
              <w:pStyle w:val="TableParagraph"/>
              <w:spacing w:line="253" w:lineRule="exact"/>
              <w:ind w:right="7"/>
              <w:rPr>
                <w:b/>
                <w:sz w:val="20"/>
                <w:szCs w:val="20"/>
              </w:rPr>
            </w:pPr>
          </w:p>
          <w:p w:rsidR="00B64624" w:rsidRPr="0030313B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tesi</w:t>
            </w:r>
          </w:p>
          <w:p w:rsidR="00B64624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B64624" w:rsidRPr="0030313B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45" w:type="dxa"/>
            <w:gridSpan w:val="2"/>
            <w:shd w:val="clear" w:color="auto" w:fill="66FF99"/>
          </w:tcPr>
          <w:p w:rsidR="00B64624" w:rsidRDefault="00B64624" w:rsidP="004E5A92">
            <w:pPr>
              <w:rPr>
                <w:b/>
                <w:sz w:val="20"/>
                <w:szCs w:val="20"/>
              </w:rPr>
            </w:pPr>
          </w:p>
          <w:p w:rsidR="00B64624" w:rsidRPr="0030313B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azar</w:t>
            </w:r>
          </w:p>
          <w:p w:rsidR="00B64624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B64624" w:rsidRPr="0030313B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90" w:type="dxa"/>
            <w:gridSpan w:val="2"/>
            <w:shd w:val="clear" w:color="auto" w:fill="66FF99"/>
            <w:vAlign w:val="center"/>
          </w:tcPr>
          <w:p w:rsidR="00B64624" w:rsidRDefault="00B64624" w:rsidP="00B64624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B64624" w:rsidRPr="0030313B" w:rsidRDefault="00B64624" w:rsidP="00B64624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.tesi</w:t>
            </w:r>
          </w:p>
          <w:p w:rsidR="00B64624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B64624" w:rsidRPr="0030313B" w:rsidRDefault="00B64624" w:rsidP="00B64624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16" w:type="dxa"/>
            <w:gridSpan w:val="2"/>
            <w:shd w:val="clear" w:color="auto" w:fill="66FF99"/>
            <w:vAlign w:val="center"/>
          </w:tcPr>
          <w:p w:rsidR="00B64624" w:rsidRDefault="00B64624" w:rsidP="00B64624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B64624" w:rsidRPr="0030313B" w:rsidRDefault="00B64624" w:rsidP="00B64624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Salı</w:t>
            </w:r>
          </w:p>
          <w:p w:rsidR="00B64624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B64624" w:rsidRPr="0030313B" w:rsidRDefault="00B64624" w:rsidP="00B64624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89" w:type="dxa"/>
            <w:gridSpan w:val="2"/>
            <w:shd w:val="clear" w:color="auto" w:fill="66FF99"/>
            <w:vAlign w:val="center"/>
          </w:tcPr>
          <w:p w:rsidR="00B64624" w:rsidRDefault="00B64624" w:rsidP="00B64624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B64624" w:rsidRPr="0030313B" w:rsidRDefault="00B64624" w:rsidP="00B64624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Çarş.</w:t>
            </w:r>
          </w:p>
          <w:p w:rsidR="00B64624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B64624" w:rsidRPr="0030313B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96" w:type="dxa"/>
            <w:gridSpan w:val="2"/>
            <w:shd w:val="clear" w:color="auto" w:fill="66FF99"/>
            <w:vAlign w:val="center"/>
          </w:tcPr>
          <w:p w:rsidR="00B64624" w:rsidRDefault="00B64624" w:rsidP="00B64624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</w:p>
          <w:p w:rsidR="00B64624" w:rsidRPr="0030313B" w:rsidRDefault="00B64624" w:rsidP="00B64624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erş.</w:t>
            </w:r>
          </w:p>
          <w:p w:rsidR="00B64624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B64624" w:rsidRPr="0030313B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04" w:type="dxa"/>
            <w:gridSpan w:val="2"/>
            <w:shd w:val="clear" w:color="auto" w:fill="66FF99"/>
            <w:vAlign w:val="center"/>
          </w:tcPr>
          <w:p w:rsidR="00B64624" w:rsidRDefault="00B64624" w:rsidP="00B64624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  <w:p w:rsidR="00B64624" w:rsidRPr="0030313B" w:rsidRDefault="00B64624" w:rsidP="00B64624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uma</w:t>
            </w:r>
          </w:p>
          <w:p w:rsidR="00B64624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B64624" w:rsidRPr="0030313B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65" w:type="dxa"/>
            <w:shd w:val="clear" w:color="auto" w:fill="66FF99"/>
            <w:vAlign w:val="center"/>
          </w:tcPr>
          <w:p w:rsidR="00B64624" w:rsidRDefault="00B64624" w:rsidP="00B64624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B64624" w:rsidRDefault="00B64624" w:rsidP="00B64624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DF7033">
              <w:rPr>
                <w:b/>
                <w:sz w:val="20"/>
                <w:szCs w:val="20"/>
              </w:rPr>
              <w:t>Ctesi</w:t>
            </w:r>
          </w:p>
          <w:p w:rsidR="00B64624" w:rsidRDefault="00B64624" w:rsidP="00B6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B64624" w:rsidRPr="0030313B" w:rsidRDefault="00B64624" w:rsidP="00B64624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</w:tr>
      <w:tr w:rsidR="0038579E" w:rsidRPr="00412F83" w:rsidTr="004E5A92">
        <w:trPr>
          <w:trHeight w:val="224"/>
        </w:trPr>
        <w:tc>
          <w:tcPr>
            <w:tcW w:w="14024" w:type="dxa"/>
            <w:gridSpan w:val="18"/>
            <w:shd w:val="clear" w:color="auto" w:fill="FFFF00"/>
          </w:tcPr>
          <w:p w:rsidR="0038579E" w:rsidRPr="00412F83" w:rsidRDefault="0038579E" w:rsidP="007772AD">
            <w:pPr>
              <w:pStyle w:val="TableParagraph"/>
              <w:spacing w:line="253" w:lineRule="exact"/>
              <w:ind w:left="5819" w:right="5794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2.SINIF  I</w:t>
            </w:r>
            <w:r w:rsidR="00420A05" w:rsidRPr="00412F83">
              <w:rPr>
                <w:b/>
                <w:sz w:val="20"/>
                <w:szCs w:val="20"/>
              </w:rPr>
              <w:t>I</w:t>
            </w:r>
            <w:r w:rsidRPr="00412F83">
              <w:rPr>
                <w:b/>
                <w:sz w:val="20"/>
                <w:szCs w:val="20"/>
              </w:rPr>
              <w:t>.</w:t>
            </w:r>
            <w:r w:rsidRPr="00412F83">
              <w:rPr>
                <w:b/>
                <w:spacing w:val="60"/>
                <w:sz w:val="20"/>
                <w:szCs w:val="20"/>
              </w:rPr>
              <w:t xml:space="preserve"> </w:t>
            </w:r>
            <w:r w:rsidRPr="00412F83">
              <w:rPr>
                <w:b/>
                <w:sz w:val="20"/>
                <w:szCs w:val="20"/>
              </w:rPr>
              <w:t>ÖĞRETİM</w:t>
            </w:r>
          </w:p>
        </w:tc>
      </w:tr>
      <w:tr w:rsidR="00B64624" w:rsidRPr="00412F83" w:rsidTr="004E5A92">
        <w:trPr>
          <w:trHeight w:val="402"/>
        </w:trPr>
        <w:tc>
          <w:tcPr>
            <w:tcW w:w="1385" w:type="dxa"/>
          </w:tcPr>
          <w:p w:rsidR="00B64624" w:rsidRPr="00412F83" w:rsidRDefault="00B64624" w:rsidP="00A91C56">
            <w:pPr>
              <w:pStyle w:val="TableParagraph"/>
              <w:spacing w:before="142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201</w:t>
            </w:r>
          </w:p>
        </w:tc>
        <w:tc>
          <w:tcPr>
            <w:tcW w:w="3206" w:type="dxa"/>
          </w:tcPr>
          <w:p w:rsidR="00B64624" w:rsidRPr="00412F83" w:rsidRDefault="00B64624" w:rsidP="00A91C56">
            <w:pPr>
              <w:pStyle w:val="TableParagraph"/>
              <w:spacing w:before="107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adyo Programcılığı</w:t>
            </w:r>
          </w:p>
        </w:tc>
        <w:tc>
          <w:tcPr>
            <w:tcW w:w="2091" w:type="dxa"/>
            <w:gridSpan w:val="2"/>
          </w:tcPr>
          <w:p w:rsidR="00B64624" w:rsidRPr="00412F83" w:rsidRDefault="00B64624" w:rsidP="00A91C56">
            <w:pPr>
              <w:pStyle w:val="TableParagraph"/>
              <w:spacing w:before="127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Arş. Gör. Şadiye KOTANLI KIZILOĞLU</w:t>
            </w:r>
          </w:p>
        </w:tc>
        <w:tc>
          <w:tcPr>
            <w:tcW w:w="837" w:type="dxa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64624" w:rsidRPr="00412F83" w:rsidRDefault="00B64624" w:rsidP="00A91C5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B64624" w:rsidRDefault="00B64624" w:rsidP="00A91C56">
            <w:pPr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8:30-</w:t>
            </w:r>
          </w:p>
          <w:p w:rsidR="00B64624" w:rsidRPr="00412F83" w:rsidRDefault="00B64624" w:rsidP="00A91C56">
            <w:pPr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9:30</w:t>
            </w:r>
          </w:p>
        </w:tc>
        <w:tc>
          <w:tcPr>
            <w:tcW w:w="889" w:type="dxa"/>
            <w:gridSpan w:val="2"/>
          </w:tcPr>
          <w:p w:rsidR="00B64624" w:rsidRPr="00412F83" w:rsidRDefault="00B64624" w:rsidP="00A91C56">
            <w:pPr>
              <w:spacing w:before="125"/>
              <w:ind w:lef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B64624" w:rsidRPr="00412F83" w:rsidRDefault="00B64624" w:rsidP="00A91C5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64624" w:rsidRPr="00412F83" w:rsidRDefault="00B64624" w:rsidP="00A91C56">
            <w:pPr>
              <w:pStyle w:val="TableParagraph"/>
              <w:spacing w:before="125"/>
              <w:ind w:left="22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64624" w:rsidRPr="00412F83" w:rsidTr="004E5A92">
        <w:trPr>
          <w:trHeight w:val="183"/>
        </w:trPr>
        <w:tc>
          <w:tcPr>
            <w:tcW w:w="1385" w:type="dxa"/>
          </w:tcPr>
          <w:p w:rsidR="00B64624" w:rsidRPr="00412F83" w:rsidRDefault="00B64624" w:rsidP="00A91C56">
            <w:pPr>
              <w:pStyle w:val="TableParagraph"/>
              <w:spacing w:before="144"/>
              <w:ind w:left="36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203</w:t>
            </w:r>
          </w:p>
        </w:tc>
        <w:tc>
          <w:tcPr>
            <w:tcW w:w="3206" w:type="dxa"/>
          </w:tcPr>
          <w:p w:rsidR="00B64624" w:rsidRPr="00412F83" w:rsidRDefault="00B64624" w:rsidP="00A91C56">
            <w:pPr>
              <w:pStyle w:val="TableParagraph"/>
              <w:spacing w:before="109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Senaryo-I</w:t>
            </w:r>
          </w:p>
        </w:tc>
        <w:tc>
          <w:tcPr>
            <w:tcW w:w="2091" w:type="dxa"/>
            <w:gridSpan w:val="2"/>
          </w:tcPr>
          <w:p w:rsidR="00B64624" w:rsidRPr="00412F83" w:rsidRDefault="00B64624" w:rsidP="00A91C56">
            <w:pPr>
              <w:pStyle w:val="TableParagraph"/>
              <w:spacing w:line="220" w:lineRule="atLeast"/>
              <w:ind w:right="180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oç. Dr. M. Salih GÜRAN</w:t>
            </w:r>
          </w:p>
        </w:tc>
        <w:tc>
          <w:tcPr>
            <w:tcW w:w="837" w:type="dxa"/>
          </w:tcPr>
          <w:p w:rsidR="00B64624" w:rsidRPr="00412F83" w:rsidRDefault="00B64624" w:rsidP="00A91C56">
            <w:pPr>
              <w:spacing w:before="125"/>
              <w:ind w:left="44"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64624" w:rsidRPr="00412F83" w:rsidRDefault="00B64624" w:rsidP="00A91C5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8:30-19:30</w:t>
            </w:r>
          </w:p>
        </w:tc>
        <w:tc>
          <w:tcPr>
            <w:tcW w:w="896" w:type="dxa"/>
            <w:gridSpan w:val="2"/>
          </w:tcPr>
          <w:p w:rsidR="00B64624" w:rsidRPr="00412F83" w:rsidRDefault="00B64624" w:rsidP="00A91C56">
            <w:pPr>
              <w:spacing w:before="125"/>
              <w:ind w:left="44"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64624" w:rsidRPr="00412F83" w:rsidRDefault="00B64624" w:rsidP="00A91C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64624" w:rsidRPr="00412F83" w:rsidTr="004E5A92">
        <w:trPr>
          <w:trHeight w:val="206"/>
        </w:trPr>
        <w:tc>
          <w:tcPr>
            <w:tcW w:w="1385" w:type="dxa"/>
          </w:tcPr>
          <w:p w:rsidR="00B64624" w:rsidRPr="00412F83" w:rsidRDefault="00B64624" w:rsidP="00A91C56">
            <w:pPr>
              <w:pStyle w:val="TableParagraph"/>
              <w:spacing w:before="142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205</w:t>
            </w:r>
          </w:p>
        </w:tc>
        <w:tc>
          <w:tcPr>
            <w:tcW w:w="3206" w:type="dxa"/>
          </w:tcPr>
          <w:p w:rsidR="00B64624" w:rsidRPr="00412F83" w:rsidRDefault="00B64624" w:rsidP="00A91C56">
            <w:pPr>
              <w:pStyle w:val="TableParagraph"/>
              <w:spacing w:before="108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Kurgu Kuram ve Uygulama</w:t>
            </w:r>
          </w:p>
        </w:tc>
        <w:tc>
          <w:tcPr>
            <w:tcW w:w="2091" w:type="dxa"/>
            <w:gridSpan w:val="2"/>
          </w:tcPr>
          <w:p w:rsidR="00B64624" w:rsidRPr="00412F83" w:rsidRDefault="00B64624" w:rsidP="00A91C56">
            <w:pPr>
              <w:pStyle w:val="TableParagraph"/>
              <w:spacing w:before="129" w:line="190" w:lineRule="atLeast"/>
              <w:ind w:right="878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Arş. Gör. Haşim DEMİRTAŞ</w:t>
            </w:r>
          </w:p>
        </w:tc>
        <w:tc>
          <w:tcPr>
            <w:tcW w:w="837" w:type="dxa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64624" w:rsidRPr="00412F83" w:rsidRDefault="003512FA" w:rsidP="00A91C56">
            <w:pPr>
              <w:spacing w:before="154"/>
              <w:ind w:left="44" w:right="22"/>
              <w:jc w:val="center"/>
              <w:rPr>
                <w:color w:val="FF0000"/>
                <w:sz w:val="20"/>
                <w:szCs w:val="20"/>
              </w:rPr>
            </w:pPr>
            <w:r w:rsidRPr="00412F83">
              <w:rPr>
                <w:color w:val="000000" w:themeColor="text1"/>
                <w:sz w:val="20"/>
                <w:szCs w:val="20"/>
              </w:rPr>
              <w:t>18:00-19:00</w:t>
            </w:r>
          </w:p>
        </w:tc>
        <w:tc>
          <w:tcPr>
            <w:tcW w:w="1016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B64624" w:rsidRPr="00412F83" w:rsidRDefault="00B64624" w:rsidP="00A91C5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64624" w:rsidRPr="00412F83" w:rsidRDefault="00B64624" w:rsidP="00A91C56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64624" w:rsidRPr="00412F83" w:rsidTr="004E5A92">
        <w:trPr>
          <w:trHeight w:val="182"/>
        </w:trPr>
        <w:tc>
          <w:tcPr>
            <w:tcW w:w="1385" w:type="dxa"/>
          </w:tcPr>
          <w:p w:rsidR="00B64624" w:rsidRPr="00412F83" w:rsidRDefault="00B64624" w:rsidP="00A91C56">
            <w:pPr>
              <w:pStyle w:val="TableParagraph"/>
              <w:spacing w:before="142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207</w:t>
            </w:r>
          </w:p>
        </w:tc>
        <w:tc>
          <w:tcPr>
            <w:tcW w:w="3206" w:type="dxa"/>
          </w:tcPr>
          <w:p w:rsidR="00B64624" w:rsidRPr="00412F83" w:rsidRDefault="00B64624" w:rsidP="00A91C56">
            <w:pPr>
              <w:pStyle w:val="TableParagraph"/>
              <w:spacing w:before="107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Sanat ve Uygarlık Tarihi</w:t>
            </w:r>
          </w:p>
        </w:tc>
        <w:tc>
          <w:tcPr>
            <w:tcW w:w="2091" w:type="dxa"/>
            <w:gridSpan w:val="2"/>
          </w:tcPr>
          <w:p w:rsidR="00B64624" w:rsidRPr="00412F83" w:rsidRDefault="00B64624" w:rsidP="00A91C56">
            <w:pPr>
              <w:pStyle w:val="TableParagraph"/>
              <w:spacing w:before="127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Öğr. Üyesi Sinan ÇAKMAK</w:t>
            </w:r>
          </w:p>
        </w:tc>
        <w:tc>
          <w:tcPr>
            <w:tcW w:w="837" w:type="dxa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64624" w:rsidRPr="00412F83" w:rsidRDefault="00B64624" w:rsidP="00A91C56">
            <w:pPr>
              <w:spacing w:before="125"/>
              <w:ind w:left="43" w:righ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B64624" w:rsidRPr="00507E83" w:rsidRDefault="00B64624" w:rsidP="00507E8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64624" w:rsidRDefault="00B64624" w:rsidP="00B64624">
            <w:pPr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20:00</w:t>
            </w:r>
            <w:r>
              <w:rPr>
                <w:color w:val="FF0000"/>
                <w:sz w:val="20"/>
                <w:szCs w:val="20"/>
              </w:rPr>
              <w:t>-</w:t>
            </w:r>
          </w:p>
          <w:p w:rsidR="00B64624" w:rsidRPr="00412F83" w:rsidRDefault="00B64624" w:rsidP="00B64624">
            <w:pPr>
              <w:rPr>
                <w:sz w:val="20"/>
                <w:szCs w:val="20"/>
              </w:rPr>
            </w:pPr>
            <w:r w:rsidRPr="00507E83">
              <w:rPr>
                <w:color w:val="FF0000"/>
                <w:sz w:val="20"/>
                <w:szCs w:val="20"/>
              </w:rPr>
              <w:t>21:00</w:t>
            </w:r>
          </w:p>
        </w:tc>
        <w:tc>
          <w:tcPr>
            <w:tcW w:w="904" w:type="dxa"/>
            <w:gridSpan w:val="2"/>
          </w:tcPr>
          <w:p w:rsidR="00B64624" w:rsidRPr="00412F83" w:rsidRDefault="00B64624" w:rsidP="00A91C56">
            <w:pPr>
              <w:spacing w:before="125"/>
              <w:ind w:left="43" w:righ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64624" w:rsidRPr="00412F83" w:rsidRDefault="00B64624" w:rsidP="00A91C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64624" w:rsidRPr="00412F83" w:rsidTr="004E5A92">
        <w:trPr>
          <w:trHeight w:val="183"/>
        </w:trPr>
        <w:tc>
          <w:tcPr>
            <w:tcW w:w="1385" w:type="dxa"/>
          </w:tcPr>
          <w:p w:rsidR="00B64624" w:rsidRPr="00412F83" w:rsidRDefault="00B64624" w:rsidP="00A91C56">
            <w:pPr>
              <w:pStyle w:val="TableParagraph"/>
              <w:spacing w:before="144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SEC201</w:t>
            </w:r>
          </w:p>
        </w:tc>
        <w:tc>
          <w:tcPr>
            <w:tcW w:w="3206" w:type="dxa"/>
          </w:tcPr>
          <w:p w:rsidR="00B64624" w:rsidRPr="00412F83" w:rsidRDefault="00B64624" w:rsidP="00A91C56">
            <w:pPr>
              <w:pStyle w:val="TableParagraph"/>
              <w:spacing w:before="108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Eleştirel Yazma ve Okuma</w:t>
            </w:r>
          </w:p>
        </w:tc>
        <w:tc>
          <w:tcPr>
            <w:tcW w:w="2091" w:type="dxa"/>
            <w:gridSpan w:val="2"/>
          </w:tcPr>
          <w:p w:rsidR="00B64624" w:rsidRPr="00412F83" w:rsidRDefault="00B64624" w:rsidP="00A91C56">
            <w:pPr>
              <w:pStyle w:val="TableParagraph"/>
              <w:spacing w:before="129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Öğr. Üyesi Neva DOĞAN</w:t>
            </w:r>
          </w:p>
        </w:tc>
        <w:tc>
          <w:tcPr>
            <w:tcW w:w="837" w:type="dxa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64624" w:rsidRPr="00412F83" w:rsidRDefault="00B64624" w:rsidP="00A91C5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B64624" w:rsidRPr="00412F83" w:rsidRDefault="00B64624" w:rsidP="00A91C56">
            <w:pPr>
              <w:spacing w:before="125"/>
              <w:ind w:left="43"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20:00-21:00</w:t>
            </w:r>
          </w:p>
        </w:tc>
        <w:tc>
          <w:tcPr>
            <w:tcW w:w="896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64624" w:rsidRPr="00412F83" w:rsidRDefault="00B64624" w:rsidP="00A91C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64624" w:rsidRPr="00412F83" w:rsidTr="004E5A92">
        <w:trPr>
          <w:trHeight w:val="183"/>
        </w:trPr>
        <w:tc>
          <w:tcPr>
            <w:tcW w:w="1385" w:type="dxa"/>
          </w:tcPr>
          <w:p w:rsidR="00B64624" w:rsidRPr="00412F83" w:rsidRDefault="00B64624" w:rsidP="00A91C56">
            <w:pPr>
              <w:pStyle w:val="TableParagraph"/>
              <w:spacing w:before="142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SEC203</w:t>
            </w:r>
          </w:p>
        </w:tc>
        <w:tc>
          <w:tcPr>
            <w:tcW w:w="3206" w:type="dxa"/>
          </w:tcPr>
          <w:p w:rsidR="00B64624" w:rsidRPr="00412F83" w:rsidRDefault="00B64624" w:rsidP="00A91C56">
            <w:pPr>
              <w:pStyle w:val="TableParagraph"/>
              <w:spacing w:before="108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İleri Fotoğrafçılık</w:t>
            </w:r>
          </w:p>
        </w:tc>
        <w:tc>
          <w:tcPr>
            <w:tcW w:w="2091" w:type="dxa"/>
            <w:gridSpan w:val="2"/>
          </w:tcPr>
          <w:p w:rsidR="00B64624" w:rsidRPr="00412F83" w:rsidRDefault="00B64624" w:rsidP="00A91C56">
            <w:pPr>
              <w:pStyle w:val="TableParagraph"/>
              <w:spacing w:before="129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Öğr. Üyesi Burak TÜRTEN</w:t>
            </w:r>
          </w:p>
        </w:tc>
        <w:tc>
          <w:tcPr>
            <w:tcW w:w="837" w:type="dxa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64624" w:rsidRPr="00412F83" w:rsidRDefault="00B64624" w:rsidP="00A91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64624" w:rsidRPr="00412F83" w:rsidRDefault="00B64624" w:rsidP="00A91C56">
            <w:pPr>
              <w:spacing w:before="125"/>
              <w:ind w:left="43"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B64624" w:rsidRDefault="00B64624" w:rsidP="00A91C56">
            <w:pPr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7:00-</w:t>
            </w:r>
          </w:p>
          <w:p w:rsidR="00B64624" w:rsidRPr="00412F83" w:rsidRDefault="00B64624" w:rsidP="00A91C56">
            <w:pPr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8:00</w:t>
            </w:r>
          </w:p>
        </w:tc>
        <w:tc>
          <w:tcPr>
            <w:tcW w:w="889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B64624" w:rsidRPr="00412F83" w:rsidRDefault="00B64624" w:rsidP="00A91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B64624" w:rsidRPr="00412F83" w:rsidRDefault="00B64624" w:rsidP="00A91C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64624" w:rsidRPr="00412F83" w:rsidTr="004E5A92">
        <w:trPr>
          <w:trHeight w:val="183"/>
        </w:trPr>
        <w:tc>
          <w:tcPr>
            <w:tcW w:w="1385" w:type="dxa"/>
          </w:tcPr>
          <w:p w:rsidR="00B64624" w:rsidRPr="00412F83" w:rsidRDefault="00B64624" w:rsidP="00A91C56">
            <w:pPr>
              <w:pStyle w:val="TableParagraph"/>
              <w:spacing w:before="8"/>
              <w:ind w:left="9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DOY 201</w:t>
            </w:r>
          </w:p>
        </w:tc>
        <w:tc>
          <w:tcPr>
            <w:tcW w:w="3206" w:type="dxa"/>
          </w:tcPr>
          <w:p w:rsidR="00B64624" w:rsidRPr="00412F83" w:rsidRDefault="00B64624" w:rsidP="00A91C56">
            <w:pPr>
              <w:pStyle w:val="TableParagraph"/>
              <w:spacing w:before="108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Dijital Okur-Yazarlık</w:t>
            </w:r>
          </w:p>
        </w:tc>
        <w:tc>
          <w:tcPr>
            <w:tcW w:w="2091" w:type="dxa"/>
            <w:gridSpan w:val="2"/>
          </w:tcPr>
          <w:p w:rsidR="00B64624" w:rsidRPr="00412F83" w:rsidRDefault="00B64624" w:rsidP="00A91C56">
            <w:pPr>
              <w:pStyle w:val="TableParagraph"/>
              <w:spacing w:before="129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oç. Dr. Sertaç Timur DEMİR</w:t>
            </w:r>
          </w:p>
        </w:tc>
        <w:tc>
          <w:tcPr>
            <w:tcW w:w="837" w:type="dxa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gridSpan w:val="2"/>
          </w:tcPr>
          <w:p w:rsidR="00B64624" w:rsidRPr="00412F83" w:rsidRDefault="00B64624" w:rsidP="00A91C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</w:tcPr>
          <w:p w:rsidR="00B64624" w:rsidRPr="00B64624" w:rsidRDefault="00B64624" w:rsidP="00A91C56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B64624" w:rsidRPr="005B1F65" w:rsidRDefault="005B1F65" w:rsidP="00A91C56">
            <w:pPr>
              <w:rPr>
                <w:sz w:val="20"/>
                <w:szCs w:val="20"/>
              </w:rPr>
            </w:pPr>
            <w:r w:rsidRPr="005B1F65">
              <w:rPr>
                <w:color w:val="000000" w:themeColor="text1"/>
                <w:sz w:val="20"/>
                <w:szCs w:val="20"/>
              </w:rPr>
              <w:t>17:00-18:00</w:t>
            </w:r>
          </w:p>
        </w:tc>
        <w:tc>
          <w:tcPr>
            <w:tcW w:w="1093" w:type="dxa"/>
            <w:gridSpan w:val="2"/>
          </w:tcPr>
          <w:p w:rsidR="00B64624" w:rsidRPr="00412F83" w:rsidRDefault="00B64624" w:rsidP="00A91C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26084" w:rsidRPr="00412F83" w:rsidTr="004E5A92">
        <w:trPr>
          <w:trHeight w:val="183"/>
        </w:trPr>
        <w:tc>
          <w:tcPr>
            <w:tcW w:w="1385" w:type="dxa"/>
          </w:tcPr>
          <w:p w:rsidR="00F26084" w:rsidRPr="00412F83" w:rsidRDefault="00F26084" w:rsidP="00F26084">
            <w:pPr>
              <w:pStyle w:val="TableParagraph"/>
              <w:spacing w:before="144"/>
              <w:ind w:left="36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SEC205</w:t>
            </w:r>
          </w:p>
        </w:tc>
        <w:tc>
          <w:tcPr>
            <w:tcW w:w="3206" w:type="dxa"/>
          </w:tcPr>
          <w:p w:rsidR="00F26084" w:rsidRPr="00412F83" w:rsidRDefault="00F26084" w:rsidP="00F26084">
            <w:pPr>
              <w:pStyle w:val="TableParagraph"/>
              <w:spacing w:before="109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Film Türleri</w:t>
            </w:r>
          </w:p>
        </w:tc>
        <w:tc>
          <w:tcPr>
            <w:tcW w:w="2091" w:type="dxa"/>
            <w:gridSpan w:val="2"/>
          </w:tcPr>
          <w:p w:rsidR="00F26084" w:rsidRPr="00412F83" w:rsidRDefault="00F26084" w:rsidP="00F26084">
            <w:pPr>
              <w:pStyle w:val="TableParagraph"/>
              <w:spacing w:before="115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Öğr. Üyesi Birgül TAŞDELEN</w:t>
            </w:r>
          </w:p>
        </w:tc>
        <w:tc>
          <w:tcPr>
            <w:tcW w:w="837" w:type="dxa"/>
          </w:tcPr>
          <w:p w:rsidR="00F26084" w:rsidRPr="00412F83" w:rsidRDefault="00F26084" w:rsidP="00F26084">
            <w:pPr>
              <w:spacing w:before="125"/>
              <w:ind w:right="22"/>
              <w:rPr>
                <w:color w:val="FF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F26084" w:rsidRPr="00412F83" w:rsidRDefault="00F26084" w:rsidP="00F2608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F26084" w:rsidRPr="00412F83" w:rsidRDefault="00F26084" w:rsidP="00F26084">
            <w:pPr>
              <w:spacing w:before="125"/>
              <w:ind w:right="22"/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7:30-18:30</w:t>
            </w:r>
          </w:p>
        </w:tc>
        <w:tc>
          <w:tcPr>
            <w:tcW w:w="1016" w:type="dxa"/>
            <w:gridSpan w:val="2"/>
          </w:tcPr>
          <w:p w:rsidR="00F26084" w:rsidRPr="00412F83" w:rsidRDefault="00F26084" w:rsidP="00F26084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F26084" w:rsidRPr="00412F83" w:rsidRDefault="00F26084" w:rsidP="00F26084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26084" w:rsidRPr="00412F83" w:rsidRDefault="00F26084" w:rsidP="00F26084">
            <w:pPr>
              <w:spacing w:before="125"/>
              <w:ind w:right="22"/>
              <w:rPr>
                <w:color w:val="FF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F26084" w:rsidRPr="00412F83" w:rsidRDefault="00F26084" w:rsidP="00F26084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F26084" w:rsidRPr="00412F83" w:rsidRDefault="00F26084" w:rsidP="00F2608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26084" w:rsidRPr="00412F83" w:rsidTr="004E5A92">
        <w:trPr>
          <w:trHeight w:val="283"/>
        </w:trPr>
        <w:tc>
          <w:tcPr>
            <w:tcW w:w="1385" w:type="dxa"/>
          </w:tcPr>
          <w:p w:rsidR="00F26084" w:rsidRPr="00412F83" w:rsidRDefault="00F26084" w:rsidP="00F26084">
            <w:pPr>
              <w:pStyle w:val="TableParagraph"/>
              <w:spacing w:before="142"/>
              <w:ind w:left="36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EC207</w:t>
            </w:r>
          </w:p>
        </w:tc>
        <w:tc>
          <w:tcPr>
            <w:tcW w:w="3206" w:type="dxa"/>
          </w:tcPr>
          <w:p w:rsidR="00F26084" w:rsidRPr="00412F83" w:rsidRDefault="00F26084" w:rsidP="00F26084">
            <w:pPr>
              <w:pStyle w:val="TableParagraph"/>
              <w:spacing w:before="107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Bağımsız Sinema</w:t>
            </w:r>
          </w:p>
        </w:tc>
        <w:tc>
          <w:tcPr>
            <w:tcW w:w="2091" w:type="dxa"/>
            <w:gridSpan w:val="2"/>
          </w:tcPr>
          <w:p w:rsidR="00F26084" w:rsidRPr="00412F83" w:rsidRDefault="00F26084" w:rsidP="00F26084">
            <w:pPr>
              <w:pStyle w:val="TableParagraph"/>
              <w:spacing w:before="127" w:line="190" w:lineRule="atLeast"/>
              <w:ind w:right="180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Arş. Gör Haşim DEMİRTAŞ</w:t>
            </w:r>
          </w:p>
        </w:tc>
        <w:tc>
          <w:tcPr>
            <w:tcW w:w="837" w:type="dxa"/>
          </w:tcPr>
          <w:p w:rsidR="00F26084" w:rsidRPr="00412F83" w:rsidRDefault="003512FA" w:rsidP="00F26084">
            <w:pPr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9:00-20:00</w:t>
            </w:r>
          </w:p>
        </w:tc>
        <w:tc>
          <w:tcPr>
            <w:tcW w:w="817" w:type="dxa"/>
          </w:tcPr>
          <w:p w:rsidR="00F26084" w:rsidRPr="00412F83" w:rsidRDefault="00F26084" w:rsidP="00F26084">
            <w:pPr>
              <w:spacing w:before="153"/>
              <w:ind w:left="43"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F26084" w:rsidRPr="00412F83" w:rsidRDefault="00F26084" w:rsidP="00F260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F26084" w:rsidRPr="00412F83" w:rsidRDefault="00F26084" w:rsidP="00F26084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:rsidR="00F26084" w:rsidRPr="00412F83" w:rsidRDefault="00F26084" w:rsidP="00F26084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F26084" w:rsidRPr="00412F83" w:rsidRDefault="00F26084" w:rsidP="00F260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F26084" w:rsidRPr="00412F83" w:rsidRDefault="00F26084" w:rsidP="00F26084">
            <w:pPr>
              <w:spacing w:before="153"/>
              <w:ind w:left="43"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F26084" w:rsidRPr="00412F83" w:rsidRDefault="00F26084" w:rsidP="00F2608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B64624" w:rsidRPr="00B64624" w:rsidRDefault="00B64624" w:rsidP="00B64624">
      <w:pPr>
        <w:jc w:val="both"/>
        <w:rPr>
          <w:color w:val="FF0000"/>
          <w:sz w:val="20"/>
          <w:szCs w:val="20"/>
        </w:rPr>
      </w:pPr>
    </w:p>
    <w:p w:rsidR="00B64624" w:rsidRPr="00B64624" w:rsidRDefault="00B64624" w:rsidP="00B64624">
      <w:pPr>
        <w:jc w:val="both"/>
        <w:rPr>
          <w:color w:val="FF0000"/>
          <w:sz w:val="20"/>
          <w:szCs w:val="20"/>
        </w:rPr>
      </w:pPr>
    </w:p>
    <w:p w:rsidR="002275DC" w:rsidRPr="00B64624" w:rsidRDefault="00B64624" w:rsidP="00B64624">
      <w:pPr>
        <w:tabs>
          <w:tab w:val="left" w:pos="2250"/>
        </w:tabs>
        <w:jc w:val="both"/>
        <w:rPr>
          <w:b/>
          <w:color w:val="FF0000"/>
          <w:sz w:val="20"/>
          <w:szCs w:val="20"/>
        </w:rPr>
      </w:pPr>
      <w:r w:rsidRPr="00B64624">
        <w:rPr>
          <w:color w:val="FF0000"/>
          <w:sz w:val="20"/>
          <w:szCs w:val="20"/>
        </w:rPr>
        <w:t>*</w:t>
      </w:r>
      <w:r w:rsidR="002275DC" w:rsidRPr="00B64624">
        <w:rPr>
          <w:b/>
          <w:color w:val="FF0000"/>
          <w:sz w:val="20"/>
          <w:szCs w:val="20"/>
        </w:rPr>
        <w:t>Kırmızı ile belirtilen derslerde sınav olmayacaktır. Ödev toplanacaktır.</w:t>
      </w:r>
    </w:p>
    <w:p w:rsidR="00B64624" w:rsidRDefault="00B64624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B64624" w:rsidRDefault="00B64624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B64624" w:rsidRDefault="00B64624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3750E5" w:rsidRDefault="003750E5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B64624" w:rsidRDefault="00B64624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B64624" w:rsidRDefault="00B64624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B64624" w:rsidRDefault="00B64624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392F4B" w:rsidRDefault="00392F4B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392F4B" w:rsidRDefault="00392F4B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392F4B" w:rsidRDefault="00392F4B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392F4B" w:rsidRDefault="00392F4B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B64624" w:rsidRPr="00412F83" w:rsidRDefault="00B64624" w:rsidP="00B64624">
      <w:pPr>
        <w:tabs>
          <w:tab w:val="left" w:pos="2250"/>
        </w:tabs>
        <w:rPr>
          <w:b/>
          <w:color w:val="FF0000"/>
          <w:sz w:val="20"/>
          <w:szCs w:val="20"/>
        </w:rPr>
      </w:pPr>
    </w:p>
    <w:p w:rsidR="007772AD" w:rsidRPr="00412F83" w:rsidRDefault="007772AD" w:rsidP="007772AD">
      <w:pPr>
        <w:tabs>
          <w:tab w:val="left" w:pos="2235"/>
        </w:tabs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0"/>
        <w:tblW w:w="13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2902"/>
        <w:gridCol w:w="67"/>
        <w:gridCol w:w="2006"/>
        <w:gridCol w:w="834"/>
        <w:gridCol w:w="810"/>
        <w:gridCol w:w="28"/>
        <w:gridCol w:w="854"/>
        <w:gridCol w:w="28"/>
        <w:gridCol w:w="979"/>
        <w:gridCol w:w="28"/>
        <w:gridCol w:w="853"/>
        <w:gridCol w:w="28"/>
        <w:gridCol w:w="860"/>
        <w:gridCol w:w="28"/>
        <w:gridCol w:w="868"/>
        <w:gridCol w:w="28"/>
        <w:gridCol w:w="1033"/>
      </w:tblGrid>
      <w:tr w:rsidR="007772AD" w:rsidRPr="00412F83" w:rsidTr="00392F4B">
        <w:trPr>
          <w:trHeight w:val="327"/>
        </w:trPr>
        <w:tc>
          <w:tcPr>
            <w:tcW w:w="1648" w:type="dxa"/>
            <w:vMerge w:val="restart"/>
            <w:shd w:val="clear" w:color="auto" w:fill="66FF99"/>
            <w:vAlign w:val="center"/>
          </w:tcPr>
          <w:p w:rsidR="007772AD" w:rsidRPr="00412F83" w:rsidRDefault="008C2D06" w:rsidP="00A467BA">
            <w:pPr>
              <w:pStyle w:val="TableParagraph"/>
              <w:spacing w:before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ers </w:t>
            </w:r>
            <w:r w:rsidR="007772AD" w:rsidRPr="00412F83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969" w:type="dxa"/>
            <w:gridSpan w:val="2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7772AD" w:rsidRPr="00412F83" w:rsidRDefault="007772AD" w:rsidP="00A467BA">
            <w:pPr>
              <w:pStyle w:val="TableParagraph"/>
              <w:spacing w:line="256" w:lineRule="auto"/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7772AD" w:rsidRPr="00412F83" w:rsidRDefault="007772AD" w:rsidP="00A467BA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</w:tcBorders>
            <w:shd w:val="clear" w:color="auto" w:fill="66FF99"/>
            <w:vAlign w:val="center"/>
          </w:tcPr>
          <w:p w:rsidR="007772AD" w:rsidRPr="00412F83" w:rsidRDefault="007772AD" w:rsidP="00A467BA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Yürütecek</w:t>
            </w:r>
          </w:p>
          <w:p w:rsidR="007772AD" w:rsidRPr="00412F83" w:rsidRDefault="007772AD" w:rsidP="00A467BA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Öğretim</w:t>
            </w:r>
          </w:p>
          <w:p w:rsidR="007772AD" w:rsidRPr="00412F83" w:rsidRDefault="007772AD" w:rsidP="00A467BA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Üyesi</w:t>
            </w:r>
          </w:p>
          <w:p w:rsidR="007772AD" w:rsidRPr="00412F83" w:rsidRDefault="007772AD" w:rsidP="00A467BA">
            <w:pPr>
              <w:pStyle w:val="TableParagraph"/>
              <w:spacing w:line="256" w:lineRule="auto"/>
              <w:ind w:left="933" w:right="180" w:hanging="6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66FF99"/>
            <w:vAlign w:val="center"/>
          </w:tcPr>
          <w:p w:rsidR="007772AD" w:rsidRPr="00412F83" w:rsidRDefault="007772AD" w:rsidP="00A467BA">
            <w:pPr>
              <w:pStyle w:val="TableParagraph"/>
              <w:spacing w:line="251" w:lineRule="exact"/>
              <w:ind w:left="1854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Sınav Programı</w:t>
            </w:r>
          </w:p>
        </w:tc>
      </w:tr>
      <w:tr w:rsidR="00392F4B" w:rsidRPr="00412F83" w:rsidTr="00392F4B">
        <w:trPr>
          <w:trHeight w:val="784"/>
        </w:trPr>
        <w:tc>
          <w:tcPr>
            <w:tcW w:w="1648" w:type="dxa"/>
            <w:vMerge/>
            <w:tcBorders>
              <w:top w:val="nil"/>
            </w:tcBorders>
            <w:shd w:val="clear" w:color="auto" w:fill="66FF99"/>
          </w:tcPr>
          <w:p w:rsidR="00392F4B" w:rsidRPr="00412F83" w:rsidRDefault="00392F4B" w:rsidP="00392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right w:val="single" w:sz="4" w:space="0" w:color="auto"/>
            </w:tcBorders>
            <w:shd w:val="clear" w:color="auto" w:fill="66FF99"/>
          </w:tcPr>
          <w:p w:rsidR="00392F4B" w:rsidRPr="00412F83" w:rsidRDefault="00392F4B" w:rsidP="00392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392F4B" w:rsidRPr="00412F83" w:rsidRDefault="00392F4B" w:rsidP="00392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66FF99"/>
          </w:tcPr>
          <w:p w:rsidR="00392F4B" w:rsidRPr="0030313B" w:rsidRDefault="00392F4B" w:rsidP="00392F4B">
            <w:pPr>
              <w:pStyle w:val="TableParagraph"/>
              <w:spacing w:line="253" w:lineRule="exact"/>
              <w:ind w:right="7"/>
              <w:rPr>
                <w:b/>
                <w:sz w:val="20"/>
                <w:szCs w:val="20"/>
              </w:rPr>
            </w:pPr>
          </w:p>
          <w:p w:rsidR="00392F4B" w:rsidRPr="0030313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tesi</w:t>
            </w:r>
          </w:p>
          <w:p w:rsidR="00392F4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392F4B" w:rsidRPr="0030313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38" w:type="dxa"/>
            <w:gridSpan w:val="2"/>
            <w:shd w:val="clear" w:color="auto" w:fill="66FF99"/>
          </w:tcPr>
          <w:p w:rsidR="00392F4B" w:rsidRDefault="00392F4B" w:rsidP="00392F4B">
            <w:pPr>
              <w:rPr>
                <w:b/>
                <w:sz w:val="20"/>
                <w:szCs w:val="20"/>
              </w:rPr>
            </w:pPr>
          </w:p>
          <w:p w:rsidR="00392F4B" w:rsidRPr="0030313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azar</w:t>
            </w:r>
          </w:p>
          <w:p w:rsidR="00392F4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392F4B" w:rsidRPr="0030313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82" w:type="dxa"/>
            <w:gridSpan w:val="2"/>
            <w:shd w:val="clear" w:color="auto" w:fill="66FF99"/>
            <w:vAlign w:val="center"/>
          </w:tcPr>
          <w:p w:rsidR="00392F4B" w:rsidRDefault="00392F4B" w:rsidP="00392F4B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392F4B" w:rsidRPr="0030313B" w:rsidRDefault="00392F4B" w:rsidP="00392F4B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.tesi</w:t>
            </w:r>
          </w:p>
          <w:p w:rsidR="00392F4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392F4B" w:rsidRPr="0030313B" w:rsidRDefault="00392F4B" w:rsidP="00392F4B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07" w:type="dxa"/>
            <w:gridSpan w:val="2"/>
            <w:shd w:val="clear" w:color="auto" w:fill="66FF99"/>
            <w:vAlign w:val="center"/>
          </w:tcPr>
          <w:p w:rsidR="00392F4B" w:rsidRDefault="00392F4B" w:rsidP="00392F4B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392F4B" w:rsidRPr="0030313B" w:rsidRDefault="00392F4B" w:rsidP="00392F4B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Salı</w:t>
            </w:r>
          </w:p>
          <w:p w:rsidR="00392F4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392F4B" w:rsidRPr="0030313B" w:rsidRDefault="00392F4B" w:rsidP="00392F4B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81" w:type="dxa"/>
            <w:gridSpan w:val="2"/>
            <w:shd w:val="clear" w:color="auto" w:fill="66FF99"/>
            <w:vAlign w:val="center"/>
          </w:tcPr>
          <w:p w:rsidR="00392F4B" w:rsidRDefault="00392F4B" w:rsidP="00392F4B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392F4B" w:rsidRPr="0030313B" w:rsidRDefault="00392F4B" w:rsidP="00392F4B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Çarş.</w:t>
            </w:r>
          </w:p>
          <w:p w:rsidR="00392F4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392F4B" w:rsidRPr="0030313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88" w:type="dxa"/>
            <w:gridSpan w:val="2"/>
            <w:shd w:val="clear" w:color="auto" w:fill="66FF99"/>
            <w:vAlign w:val="center"/>
          </w:tcPr>
          <w:p w:rsidR="00392F4B" w:rsidRDefault="00392F4B" w:rsidP="00392F4B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</w:p>
          <w:p w:rsidR="00392F4B" w:rsidRPr="0030313B" w:rsidRDefault="00392F4B" w:rsidP="00392F4B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erş.</w:t>
            </w:r>
          </w:p>
          <w:p w:rsidR="00392F4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392F4B" w:rsidRPr="0030313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96" w:type="dxa"/>
            <w:gridSpan w:val="2"/>
            <w:shd w:val="clear" w:color="auto" w:fill="66FF99"/>
            <w:vAlign w:val="center"/>
          </w:tcPr>
          <w:p w:rsidR="00392F4B" w:rsidRDefault="00392F4B" w:rsidP="00392F4B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  <w:p w:rsidR="00392F4B" w:rsidRPr="0030313B" w:rsidRDefault="00392F4B" w:rsidP="00392F4B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uma</w:t>
            </w:r>
          </w:p>
          <w:p w:rsidR="00392F4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392F4B" w:rsidRPr="0030313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33" w:type="dxa"/>
            <w:shd w:val="clear" w:color="auto" w:fill="66FF99"/>
            <w:vAlign w:val="center"/>
          </w:tcPr>
          <w:p w:rsidR="00392F4B" w:rsidRDefault="00392F4B" w:rsidP="00392F4B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392F4B" w:rsidRDefault="00392F4B" w:rsidP="00392F4B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DF7033">
              <w:rPr>
                <w:b/>
                <w:sz w:val="20"/>
                <w:szCs w:val="20"/>
              </w:rPr>
              <w:t>Ctesi</w:t>
            </w:r>
          </w:p>
          <w:p w:rsidR="00392F4B" w:rsidRDefault="00392F4B" w:rsidP="00392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392F4B" w:rsidRPr="0030313B" w:rsidRDefault="00392F4B" w:rsidP="00392F4B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</w:tr>
      <w:tr w:rsidR="007772AD" w:rsidRPr="00412F83" w:rsidTr="00392F4B">
        <w:trPr>
          <w:trHeight w:val="314"/>
        </w:trPr>
        <w:tc>
          <w:tcPr>
            <w:tcW w:w="13882" w:type="dxa"/>
            <w:gridSpan w:val="18"/>
            <w:shd w:val="clear" w:color="auto" w:fill="FFFF00"/>
          </w:tcPr>
          <w:p w:rsidR="007772AD" w:rsidRPr="00412F83" w:rsidRDefault="007772AD" w:rsidP="00A467BA">
            <w:pPr>
              <w:pStyle w:val="TableParagraph"/>
              <w:spacing w:line="253" w:lineRule="exact"/>
              <w:ind w:left="5819" w:right="5794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3.SINIF  I</w:t>
            </w:r>
            <w:r w:rsidR="00420A05" w:rsidRPr="00412F83">
              <w:rPr>
                <w:b/>
                <w:sz w:val="20"/>
                <w:szCs w:val="20"/>
              </w:rPr>
              <w:t>I</w:t>
            </w:r>
            <w:r w:rsidRPr="00412F83">
              <w:rPr>
                <w:b/>
                <w:sz w:val="20"/>
                <w:szCs w:val="20"/>
              </w:rPr>
              <w:t>.</w:t>
            </w:r>
            <w:r w:rsidRPr="00412F83">
              <w:rPr>
                <w:b/>
                <w:spacing w:val="60"/>
                <w:sz w:val="20"/>
                <w:szCs w:val="20"/>
              </w:rPr>
              <w:t xml:space="preserve"> </w:t>
            </w:r>
            <w:r w:rsidRPr="00412F83">
              <w:rPr>
                <w:b/>
                <w:sz w:val="20"/>
                <w:szCs w:val="20"/>
              </w:rPr>
              <w:t>ÖĞRETİM</w:t>
            </w:r>
          </w:p>
        </w:tc>
      </w:tr>
      <w:tr w:rsidR="00392F4B" w:rsidRPr="00412F83" w:rsidTr="00392F4B">
        <w:trPr>
          <w:trHeight w:val="255"/>
        </w:trPr>
        <w:tc>
          <w:tcPr>
            <w:tcW w:w="1648" w:type="dxa"/>
          </w:tcPr>
          <w:p w:rsidR="00392F4B" w:rsidRPr="00412F83" w:rsidRDefault="00392F4B" w:rsidP="00A467BA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301</w:t>
            </w:r>
          </w:p>
        </w:tc>
        <w:tc>
          <w:tcPr>
            <w:tcW w:w="2902" w:type="dxa"/>
          </w:tcPr>
          <w:p w:rsidR="00392F4B" w:rsidRPr="00412F83" w:rsidRDefault="00392F4B" w:rsidP="00A467BA">
            <w:pPr>
              <w:pStyle w:val="TableParagraph"/>
              <w:spacing w:before="87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Kısa Film Yapımı</w:t>
            </w:r>
          </w:p>
        </w:tc>
        <w:tc>
          <w:tcPr>
            <w:tcW w:w="2073" w:type="dxa"/>
            <w:gridSpan w:val="2"/>
          </w:tcPr>
          <w:p w:rsidR="00392F4B" w:rsidRPr="00412F83" w:rsidRDefault="00392F4B" w:rsidP="00A467BA">
            <w:pPr>
              <w:pStyle w:val="TableParagraph"/>
              <w:spacing w:before="107"/>
              <w:ind w:right="-15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Arş. Gör. Haşim DEMİRTAŞ</w:t>
            </w:r>
          </w:p>
        </w:tc>
        <w:tc>
          <w:tcPr>
            <w:tcW w:w="834" w:type="dxa"/>
            <w:vAlign w:val="center"/>
          </w:tcPr>
          <w:p w:rsidR="00392F4B" w:rsidRPr="00412F83" w:rsidRDefault="00392F4B" w:rsidP="008D7EC4">
            <w:pPr>
              <w:pStyle w:val="TableParagraph"/>
              <w:spacing w:before="84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392F4B" w:rsidRPr="00412F83" w:rsidRDefault="00392F4B" w:rsidP="008D7EC4">
            <w:pPr>
              <w:spacing w:before="103"/>
              <w:ind w:left="100" w:right="74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392F4B" w:rsidRDefault="00392F4B" w:rsidP="008D7EC4">
            <w:pPr>
              <w:spacing w:before="103"/>
              <w:ind w:left="100" w:right="7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:00</w:t>
            </w:r>
          </w:p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888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92F4B" w:rsidRPr="00412F83" w:rsidRDefault="00392F4B" w:rsidP="008D7EC4">
            <w:pPr>
              <w:spacing w:before="103"/>
              <w:ind w:left="100" w:right="74"/>
              <w:jc w:val="center"/>
              <w:rPr>
                <w:sz w:val="20"/>
                <w:szCs w:val="20"/>
              </w:rPr>
            </w:pPr>
          </w:p>
        </w:tc>
      </w:tr>
      <w:tr w:rsidR="00392F4B" w:rsidRPr="00412F83" w:rsidTr="00392F4B">
        <w:trPr>
          <w:trHeight w:val="256"/>
        </w:trPr>
        <w:tc>
          <w:tcPr>
            <w:tcW w:w="1648" w:type="dxa"/>
          </w:tcPr>
          <w:p w:rsidR="00392F4B" w:rsidRPr="00412F83" w:rsidRDefault="00392F4B" w:rsidP="00A467BA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303</w:t>
            </w:r>
          </w:p>
        </w:tc>
        <w:tc>
          <w:tcPr>
            <w:tcW w:w="2902" w:type="dxa"/>
          </w:tcPr>
          <w:p w:rsidR="00392F4B" w:rsidRPr="00412F83" w:rsidRDefault="00392F4B" w:rsidP="00A467BA">
            <w:pPr>
              <w:pStyle w:val="TableParagraph"/>
              <w:spacing w:before="88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Belgesel Sinema I</w:t>
            </w:r>
          </w:p>
        </w:tc>
        <w:tc>
          <w:tcPr>
            <w:tcW w:w="2073" w:type="dxa"/>
            <w:gridSpan w:val="2"/>
          </w:tcPr>
          <w:p w:rsidR="00392F4B" w:rsidRPr="00412F83" w:rsidRDefault="00392F4B" w:rsidP="00A467BA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Öğr. Üyesi Burak TÜRTEN</w:t>
            </w:r>
          </w:p>
        </w:tc>
        <w:tc>
          <w:tcPr>
            <w:tcW w:w="834" w:type="dxa"/>
            <w:vAlign w:val="center"/>
          </w:tcPr>
          <w:p w:rsidR="00392F4B" w:rsidRPr="00412F83" w:rsidRDefault="00392F4B" w:rsidP="008D7EC4">
            <w:pPr>
              <w:pStyle w:val="TableParagraph"/>
              <w:spacing w:before="86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392F4B" w:rsidRPr="00412F83" w:rsidRDefault="00392F4B" w:rsidP="008D7EC4">
            <w:pPr>
              <w:spacing w:before="154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8D7EC4" w:rsidRPr="0014052D" w:rsidRDefault="008D7EC4" w:rsidP="008D7EC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14052D">
              <w:rPr>
                <w:color w:val="000000" w:themeColor="text1"/>
                <w:sz w:val="20"/>
                <w:szCs w:val="20"/>
              </w:rPr>
              <w:t>18:00</w:t>
            </w:r>
          </w:p>
          <w:p w:rsidR="00392F4B" w:rsidRPr="00412F83" w:rsidRDefault="008D7EC4" w:rsidP="008D7EC4">
            <w:pPr>
              <w:jc w:val="center"/>
              <w:rPr>
                <w:sz w:val="20"/>
                <w:szCs w:val="20"/>
              </w:rPr>
            </w:pPr>
            <w:r w:rsidRPr="0014052D">
              <w:rPr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896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</w:tr>
      <w:tr w:rsidR="00392F4B" w:rsidRPr="00412F83" w:rsidTr="00392F4B">
        <w:trPr>
          <w:trHeight w:val="288"/>
        </w:trPr>
        <w:tc>
          <w:tcPr>
            <w:tcW w:w="1648" w:type="dxa"/>
          </w:tcPr>
          <w:p w:rsidR="00392F4B" w:rsidRPr="00412F83" w:rsidRDefault="00392F4B" w:rsidP="00A467BA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305</w:t>
            </w:r>
          </w:p>
        </w:tc>
        <w:tc>
          <w:tcPr>
            <w:tcW w:w="2902" w:type="dxa"/>
          </w:tcPr>
          <w:p w:rsidR="00392F4B" w:rsidRPr="00412F83" w:rsidRDefault="00392F4B" w:rsidP="00A467BA">
            <w:pPr>
              <w:pStyle w:val="TableParagraph"/>
              <w:spacing w:before="88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Sosyal Sorumluluk ve Proje</w:t>
            </w:r>
          </w:p>
        </w:tc>
        <w:tc>
          <w:tcPr>
            <w:tcW w:w="2073" w:type="dxa"/>
            <w:gridSpan w:val="2"/>
          </w:tcPr>
          <w:p w:rsidR="00392F4B" w:rsidRPr="00412F83" w:rsidRDefault="00392F4B" w:rsidP="00A467BA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Öğr. Üyesi Neva DOĞAN</w:t>
            </w:r>
          </w:p>
        </w:tc>
        <w:tc>
          <w:tcPr>
            <w:tcW w:w="834" w:type="dxa"/>
            <w:vAlign w:val="center"/>
          </w:tcPr>
          <w:p w:rsidR="00392F4B" w:rsidRPr="00412F83" w:rsidRDefault="00392F4B" w:rsidP="008D7EC4">
            <w:pPr>
              <w:pStyle w:val="TableParagraph"/>
              <w:spacing w:before="85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8D7EC4" w:rsidRDefault="008D7EC4" w:rsidP="008D7EC4">
            <w:pPr>
              <w:jc w:val="center"/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8:00-</w:t>
            </w:r>
          </w:p>
          <w:p w:rsidR="00392F4B" w:rsidRPr="00412F83" w:rsidRDefault="008D7EC4" w:rsidP="008D7EC4">
            <w:pPr>
              <w:jc w:val="center"/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9:00</w:t>
            </w:r>
          </w:p>
        </w:tc>
        <w:tc>
          <w:tcPr>
            <w:tcW w:w="88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92F4B" w:rsidRPr="00412F83" w:rsidRDefault="00392F4B" w:rsidP="008D7EC4">
            <w:pPr>
              <w:spacing w:before="154"/>
              <w:ind w:left="23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2F4B" w:rsidRPr="00412F83" w:rsidTr="00392F4B">
        <w:trPr>
          <w:trHeight w:val="255"/>
        </w:trPr>
        <w:tc>
          <w:tcPr>
            <w:tcW w:w="1648" w:type="dxa"/>
          </w:tcPr>
          <w:p w:rsidR="00392F4B" w:rsidRPr="00412F83" w:rsidRDefault="00392F4B" w:rsidP="00A467BA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SEC301</w:t>
            </w:r>
          </w:p>
        </w:tc>
        <w:tc>
          <w:tcPr>
            <w:tcW w:w="2902" w:type="dxa"/>
          </w:tcPr>
          <w:p w:rsidR="00392F4B" w:rsidRPr="00412F83" w:rsidRDefault="00392F4B" w:rsidP="00A467BA">
            <w:pPr>
              <w:pStyle w:val="TableParagraph"/>
              <w:spacing w:before="88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eklamcılık</w:t>
            </w:r>
          </w:p>
        </w:tc>
        <w:tc>
          <w:tcPr>
            <w:tcW w:w="2073" w:type="dxa"/>
            <w:gridSpan w:val="2"/>
          </w:tcPr>
          <w:p w:rsidR="00392F4B" w:rsidRPr="00412F83" w:rsidRDefault="00392F4B" w:rsidP="00A467BA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Öğr. Üyesi Kaan GEZ</w:t>
            </w:r>
          </w:p>
        </w:tc>
        <w:tc>
          <w:tcPr>
            <w:tcW w:w="834" w:type="dxa"/>
            <w:vAlign w:val="center"/>
          </w:tcPr>
          <w:p w:rsidR="00392F4B" w:rsidRPr="00412F83" w:rsidRDefault="00392F4B" w:rsidP="008D7EC4">
            <w:pPr>
              <w:pStyle w:val="TableParagraph"/>
              <w:spacing w:before="85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8D7EC4" w:rsidRDefault="008D7EC4" w:rsidP="008D7EC4">
            <w:pPr>
              <w:jc w:val="center"/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8:00-</w:t>
            </w:r>
          </w:p>
          <w:p w:rsidR="00392F4B" w:rsidRPr="00412F83" w:rsidRDefault="008D7EC4" w:rsidP="008D7EC4">
            <w:pPr>
              <w:spacing w:before="104"/>
              <w:jc w:val="center"/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9:00</w:t>
            </w:r>
          </w:p>
        </w:tc>
        <w:tc>
          <w:tcPr>
            <w:tcW w:w="888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</w:tr>
      <w:tr w:rsidR="00392F4B" w:rsidRPr="00412F83" w:rsidTr="00392F4B">
        <w:trPr>
          <w:trHeight w:val="256"/>
        </w:trPr>
        <w:tc>
          <w:tcPr>
            <w:tcW w:w="1648" w:type="dxa"/>
          </w:tcPr>
          <w:p w:rsidR="00392F4B" w:rsidRPr="00412F83" w:rsidRDefault="00392F4B" w:rsidP="00A467BA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SEC303</w:t>
            </w:r>
          </w:p>
        </w:tc>
        <w:tc>
          <w:tcPr>
            <w:tcW w:w="2902" w:type="dxa"/>
          </w:tcPr>
          <w:p w:rsidR="00392F4B" w:rsidRPr="00412F83" w:rsidRDefault="00392F4B" w:rsidP="00A467BA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Görüntü Düzenleme</w:t>
            </w:r>
          </w:p>
        </w:tc>
        <w:tc>
          <w:tcPr>
            <w:tcW w:w="2073" w:type="dxa"/>
            <w:gridSpan w:val="2"/>
          </w:tcPr>
          <w:p w:rsidR="00392F4B" w:rsidRPr="00412F83" w:rsidRDefault="00392F4B" w:rsidP="00A467BA">
            <w:pPr>
              <w:pStyle w:val="TableParagraph"/>
              <w:spacing w:before="12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Öğr. Üyesi Birgül TAŞDELEN</w:t>
            </w:r>
          </w:p>
        </w:tc>
        <w:tc>
          <w:tcPr>
            <w:tcW w:w="834" w:type="dxa"/>
            <w:vAlign w:val="center"/>
          </w:tcPr>
          <w:p w:rsidR="00392F4B" w:rsidRPr="00412F83" w:rsidRDefault="00392F4B" w:rsidP="008D7EC4">
            <w:pPr>
              <w:pStyle w:val="TableParagraph"/>
              <w:spacing w:before="84"/>
              <w:ind w:right="6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392F4B" w:rsidRPr="00412F83" w:rsidRDefault="008D7EC4" w:rsidP="008D7EC4">
            <w:pPr>
              <w:jc w:val="center"/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20:00-21:00</w:t>
            </w:r>
          </w:p>
        </w:tc>
        <w:tc>
          <w:tcPr>
            <w:tcW w:w="1007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92F4B" w:rsidRPr="00412F83" w:rsidRDefault="00392F4B" w:rsidP="008D7EC4">
            <w:pPr>
              <w:spacing w:before="104"/>
              <w:ind w:left="27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</w:tr>
      <w:tr w:rsidR="00392F4B" w:rsidRPr="00412F83" w:rsidTr="00392F4B">
        <w:trPr>
          <w:trHeight w:val="256"/>
        </w:trPr>
        <w:tc>
          <w:tcPr>
            <w:tcW w:w="1648" w:type="dxa"/>
          </w:tcPr>
          <w:p w:rsidR="00392F4B" w:rsidRPr="00412F83" w:rsidRDefault="00392F4B" w:rsidP="00A467BA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SEC305</w:t>
            </w:r>
          </w:p>
        </w:tc>
        <w:tc>
          <w:tcPr>
            <w:tcW w:w="2902" w:type="dxa"/>
          </w:tcPr>
          <w:p w:rsidR="00392F4B" w:rsidRPr="00412F83" w:rsidRDefault="00392F4B" w:rsidP="00A467BA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Metin ve Diyalog Yazma</w:t>
            </w:r>
          </w:p>
        </w:tc>
        <w:tc>
          <w:tcPr>
            <w:tcW w:w="2073" w:type="dxa"/>
            <w:gridSpan w:val="2"/>
          </w:tcPr>
          <w:p w:rsidR="00392F4B" w:rsidRPr="00412F83" w:rsidRDefault="00392F4B" w:rsidP="00A467BA">
            <w:pPr>
              <w:pStyle w:val="TableParagraph"/>
              <w:spacing w:before="107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Arş. Gör. Şadiye KOTANLI KIZILOĞLU</w:t>
            </w:r>
          </w:p>
        </w:tc>
        <w:tc>
          <w:tcPr>
            <w:tcW w:w="834" w:type="dxa"/>
            <w:vAlign w:val="center"/>
          </w:tcPr>
          <w:p w:rsidR="00392F4B" w:rsidRPr="00412F83" w:rsidRDefault="00392F4B" w:rsidP="008D7EC4">
            <w:pPr>
              <w:pStyle w:val="TableParagraph"/>
              <w:spacing w:before="84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392F4B" w:rsidRPr="00412F83" w:rsidRDefault="00392F4B" w:rsidP="008D7EC4">
            <w:pPr>
              <w:spacing w:before="104"/>
              <w:ind w:left="100" w:right="7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9:30-</w:t>
            </w:r>
          </w:p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20:30</w:t>
            </w:r>
          </w:p>
        </w:tc>
        <w:tc>
          <w:tcPr>
            <w:tcW w:w="1061" w:type="dxa"/>
            <w:gridSpan w:val="2"/>
            <w:vAlign w:val="center"/>
          </w:tcPr>
          <w:p w:rsidR="00392F4B" w:rsidRPr="00412F83" w:rsidRDefault="00392F4B" w:rsidP="008D7EC4">
            <w:pPr>
              <w:spacing w:before="104"/>
              <w:ind w:left="100" w:right="74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2F4B" w:rsidRPr="00412F83" w:rsidTr="00392F4B">
        <w:trPr>
          <w:trHeight w:val="256"/>
        </w:trPr>
        <w:tc>
          <w:tcPr>
            <w:tcW w:w="1648" w:type="dxa"/>
          </w:tcPr>
          <w:p w:rsidR="00392F4B" w:rsidRPr="00412F83" w:rsidRDefault="00392F4B" w:rsidP="00A467BA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SEC307</w:t>
            </w:r>
          </w:p>
        </w:tc>
        <w:tc>
          <w:tcPr>
            <w:tcW w:w="2902" w:type="dxa"/>
          </w:tcPr>
          <w:p w:rsidR="00392F4B" w:rsidRPr="00412F83" w:rsidRDefault="00392F4B" w:rsidP="00A467BA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Çocuk ve Medya</w:t>
            </w:r>
          </w:p>
        </w:tc>
        <w:tc>
          <w:tcPr>
            <w:tcW w:w="2073" w:type="dxa"/>
            <w:gridSpan w:val="2"/>
          </w:tcPr>
          <w:p w:rsidR="00392F4B" w:rsidRPr="00412F83" w:rsidRDefault="00392F4B" w:rsidP="00A467BA">
            <w:pPr>
              <w:pStyle w:val="TableParagraph"/>
              <w:spacing w:before="107"/>
              <w:ind w:left="41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Arş. Gör. Şadiye KOTANLI KIZILOĞLU</w:t>
            </w:r>
          </w:p>
        </w:tc>
        <w:tc>
          <w:tcPr>
            <w:tcW w:w="834" w:type="dxa"/>
            <w:vAlign w:val="center"/>
          </w:tcPr>
          <w:p w:rsidR="00392F4B" w:rsidRPr="00412F83" w:rsidRDefault="00392F4B" w:rsidP="008D7EC4">
            <w:pPr>
              <w:pStyle w:val="TableParagraph"/>
              <w:spacing w:before="84"/>
              <w:ind w:right="6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392F4B" w:rsidRPr="00412F83" w:rsidRDefault="00392F4B" w:rsidP="008D7EC4">
            <w:pPr>
              <w:spacing w:before="153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21:00-22:00</w:t>
            </w:r>
          </w:p>
        </w:tc>
        <w:tc>
          <w:tcPr>
            <w:tcW w:w="106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</w:tr>
      <w:tr w:rsidR="00392F4B" w:rsidRPr="00412F83" w:rsidTr="00392F4B">
        <w:trPr>
          <w:trHeight w:val="256"/>
        </w:trPr>
        <w:tc>
          <w:tcPr>
            <w:tcW w:w="1648" w:type="dxa"/>
          </w:tcPr>
          <w:p w:rsidR="00392F4B" w:rsidRPr="00412F83" w:rsidRDefault="00392F4B" w:rsidP="00A467BA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SEC309</w:t>
            </w:r>
          </w:p>
        </w:tc>
        <w:tc>
          <w:tcPr>
            <w:tcW w:w="2902" w:type="dxa"/>
          </w:tcPr>
          <w:p w:rsidR="00392F4B" w:rsidRPr="00412F83" w:rsidRDefault="00392F4B" w:rsidP="00A467BA">
            <w:pPr>
              <w:pStyle w:val="TableParagraph"/>
              <w:spacing w:before="86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Grafik ve Tasarım</w:t>
            </w:r>
          </w:p>
        </w:tc>
        <w:tc>
          <w:tcPr>
            <w:tcW w:w="2073" w:type="dxa"/>
            <w:gridSpan w:val="2"/>
          </w:tcPr>
          <w:p w:rsidR="00392F4B" w:rsidRPr="00412F83" w:rsidRDefault="00392F4B" w:rsidP="00A467BA">
            <w:pPr>
              <w:pStyle w:val="TableParagraph"/>
              <w:spacing w:before="107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r. Öğr. Üyesi Sinan ÇAKMAK</w:t>
            </w:r>
          </w:p>
        </w:tc>
        <w:tc>
          <w:tcPr>
            <w:tcW w:w="834" w:type="dxa"/>
            <w:vAlign w:val="center"/>
          </w:tcPr>
          <w:p w:rsidR="00392F4B" w:rsidRPr="00412F83" w:rsidRDefault="00392F4B" w:rsidP="008D7EC4">
            <w:pPr>
              <w:pStyle w:val="TableParagraph"/>
              <w:spacing w:before="85"/>
              <w:ind w:right="6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8D7EC4" w:rsidRDefault="008D7EC4" w:rsidP="008D7EC4">
            <w:pPr>
              <w:jc w:val="center"/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20:00-</w:t>
            </w:r>
          </w:p>
          <w:p w:rsidR="00392F4B" w:rsidRPr="00412F83" w:rsidRDefault="008D7EC4" w:rsidP="008D7EC4">
            <w:pPr>
              <w:jc w:val="center"/>
              <w:rPr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21:00</w:t>
            </w:r>
          </w:p>
        </w:tc>
        <w:tc>
          <w:tcPr>
            <w:tcW w:w="88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92F4B" w:rsidRPr="00412F83" w:rsidRDefault="00392F4B" w:rsidP="008D7EC4">
            <w:pPr>
              <w:spacing w:before="104"/>
              <w:ind w:left="27" w:right="-15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2F4B" w:rsidRPr="00412F83" w:rsidTr="00392F4B">
        <w:trPr>
          <w:trHeight w:val="397"/>
        </w:trPr>
        <w:tc>
          <w:tcPr>
            <w:tcW w:w="1648" w:type="dxa"/>
          </w:tcPr>
          <w:p w:rsidR="00392F4B" w:rsidRPr="00412F83" w:rsidRDefault="00392F4B" w:rsidP="00A467BA">
            <w:pPr>
              <w:pStyle w:val="TableParagraph"/>
              <w:spacing w:before="121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SEC3011</w:t>
            </w:r>
          </w:p>
        </w:tc>
        <w:tc>
          <w:tcPr>
            <w:tcW w:w="2902" w:type="dxa"/>
          </w:tcPr>
          <w:p w:rsidR="00392F4B" w:rsidRPr="00412F83" w:rsidRDefault="00392F4B" w:rsidP="00A467BA">
            <w:pPr>
              <w:pStyle w:val="TableParagraph"/>
              <w:spacing w:before="86"/>
              <w:ind w:left="44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Habercilik</w:t>
            </w:r>
          </w:p>
        </w:tc>
        <w:tc>
          <w:tcPr>
            <w:tcW w:w="2073" w:type="dxa"/>
            <w:gridSpan w:val="2"/>
          </w:tcPr>
          <w:p w:rsidR="00392F4B" w:rsidRPr="00412F83" w:rsidRDefault="00392F4B" w:rsidP="00A467BA">
            <w:pPr>
              <w:pStyle w:val="TableParagraph"/>
              <w:spacing w:before="107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Öğr. Gör. Yasemin GÜNEY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:rsidR="003529B4" w:rsidRDefault="003529B4" w:rsidP="008D7EC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:00</w:t>
            </w:r>
          </w:p>
          <w:p w:rsidR="00392F4B" w:rsidRPr="00412F83" w:rsidRDefault="00020A47" w:rsidP="008D7EC4">
            <w:pPr>
              <w:jc w:val="center"/>
              <w:rPr>
                <w:color w:val="FF0000"/>
                <w:sz w:val="20"/>
                <w:szCs w:val="20"/>
              </w:rPr>
            </w:pPr>
            <w:bookmarkStart w:id="3" w:name="_GoBack"/>
            <w:bookmarkEnd w:id="3"/>
            <w:r w:rsidRPr="00412F83">
              <w:rPr>
                <w:color w:val="FF0000"/>
                <w:sz w:val="20"/>
                <w:szCs w:val="20"/>
              </w:rPr>
              <w:t>22:0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392F4B" w:rsidRPr="00412F83" w:rsidRDefault="00392F4B" w:rsidP="008D7EC4">
            <w:pPr>
              <w:spacing w:before="104"/>
              <w:ind w:left="6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392F4B" w:rsidRPr="00412F83" w:rsidRDefault="00392F4B" w:rsidP="008D7E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72AD" w:rsidRPr="00412F83" w:rsidRDefault="007772AD" w:rsidP="007772AD">
      <w:pPr>
        <w:tabs>
          <w:tab w:val="left" w:pos="2235"/>
        </w:tabs>
        <w:rPr>
          <w:sz w:val="20"/>
          <w:szCs w:val="20"/>
        </w:rPr>
      </w:pPr>
    </w:p>
    <w:p w:rsidR="00F733D7" w:rsidRPr="00412F83" w:rsidRDefault="002275DC" w:rsidP="007772AD">
      <w:pPr>
        <w:tabs>
          <w:tab w:val="left" w:pos="2235"/>
        </w:tabs>
        <w:rPr>
          <w:b/>
          <w:color w:val="FF0000"/>
          <w:sz w:val="20"/>
          <w:szCs w:val="20"/>
        </w:rPr>
        <w:sectPr w:rsidR="00F733D7" w:rsidRPr="00412F83">
          <w:pgSz w:w="16840" w:h="11910" w:orient="landscape"/>
          <w:pgMar w:top="1100" w:right="880" w:bottom="280" w:left="780" w:header="708" w:footer="708" w:gutter="0"/>
          <w:cols w:space="708"/>
        </w:sectPr>
      </w:pPr>
      <w:r w:rsidRPr="00412F83">
        <w:rPr>
          <w:b/>
          <w:color w:val="FF0000"/>
          <w:sz w:val="20"/>
          <w:szCs w:val="20"/>
        </w:rPr>
        <w:t>*Kırmızı ile belirtilen derslerde sınav o</w:t>
      </w:r>
      <w:r w:rsidR="00222821" w:rsidRPr="00412F83">
        <w:rPr>
          <w:b/>
          <w:color w:val="FF0000"/>
          <w:sz w:val="20"/>
          <w:szCs w:val="20"/>
        </w:rPr>
        <w:t>lmayacaktır. Ödev toplanacaktır.</w:t>
      </w:r>
    </w:p>
    <w:p w:rsidR="00063100" w:rsidRPr="00412F83" w:rsidRDefault="00063100" w:rsidP="00063100">
      <w:pPr>
        <w:tabs>
          <w:tab w:val="left" w:pos="1698"/>
        </w:tabs>
        <w:rPr>
          <w:sz w:val="20"/>
          <w:szCs w:val="20"/>
        </w:rPr>
      </w:pPr>
    </w:p>
    <w:p w:rsidR="00063100" w:rsidRPr="00412F83" w:rsidRDefault="00063100" w:rsidP="00063100">
      <w:pPr>
        <w:tabs>
          <w:tab w:val="left" w:pos="1698"/>
        </w:tabs>
        <w:rPr>
          <w:sz w:val="20"/>
          <w:szCs w:val="20"/>
        </w:rPr>
      </w:pPr>
      <w:r w:rsidRPr="00412F83">
        <w:rPr>
          <w:sz w:val="20"/>
          <w:szCs w:val="20"/>
        </w:rPr>
        <w:tab/>
      </w:r>
    </w:p>
    <w:tbl>
      <w:tblPr>
        <w:tblStyle w:val="TableNormal"/>
        <w:tblpPr w:leftFromText="141" w:rightFromText="141" w:vertAnchor="text" w:horzAnchor="margin" w:tblpXSpec="center" w:tblpY="188"/>
        <w:tblW w:w="145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513"/>
        <w:gridCol w:w="2977"/>
        <w:gridCol w:w="921"/>
        <w:gridCol w:w="854"/>
        <w:gridCol w:w="29"/>
        <w:gridCol w:w="901"/>
        <w:gridCol w:w="29"/>
        <w:gridCol w:w="1033"/>
        <w:gridCol w:w="29"/>
        <w:gridCol w:w="900"/>
        <w:gridCol w:w="29"/>
        <w:gridCol w:w="907"/>
        <w:gridCol w:w="29"/>
        <w:gridCol w:w="915"/>
        <w:gridCol w:w="29"/>
        <w:gridCol w:w="1050"/>
      </w:tblGrid>
      <w:tr w:rsidR="00063100" w:rsidRPr="00412F83" w:rsidTr="00124E9A">
        <w:trPr>
          <w:trHeight w:val="553"/>
        </w:trPr>
        <w:tc>
          <w:tcPr>
            <w:tcW w:w="1446" w:type="dxa"/>
            <w:vMerge w:val="restart"/>
            <w:shd w:val="clear" w:color="auto" w:fill="66FF99"/>
            <w:vAlign w:val="center"/>
          </w:tcPr>
          <w:p w:rsidR="00063100" w:rsidRPr="00412F83" w:rsidRDefault="008C2D06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 </w:t>
            </w:r>
            <w:r w:rsidR="00063100" w:rsidRPr="00412F83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513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063100" w:rsidRPr="00412F83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063100" w:rsidRPr="00412F83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66FF99"/>
            <w:vAlign w:val="center"/>
          </w:tcPr>
          <w:p w:rsidR="00063100" w:rsidRPr="00412F83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063100" w:rsidRPr="00412F83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Yürütecek</w:t>
            </w:r>
          </w:p>
          <w:p w:rsidR="00063100" w:rsidRPr="00412F83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Öğretim</w:t>
            </w:r>
          </w:p>
          <w:p w:rsidR="00063100" w:rsidRPr="00412F83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Üyesi</w:t>
            </w:r>
          </w:p>
          <w:p w:rsidR="00063100" w:rsidRPr="00412F83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66FF99"/>
            <w:vAlign w:val="center"/>
          </w:tcPr>
          <w:p w:rsidR="00063100" w:rsidRPr="00412F83" w:rsidRDefault="00063100" w:rsidP="00A15C82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Sınav Programı</w:t>
            </w:r>
          </w:p>
        </w:tc>
      </w:tr>
      <w:tr w:rsidR="00124E9A" w:rsidRPr="00412F83" w:rsidTr="00124E9A">
        <w:trPr>
          <w:trHeight w:val="1381"/>
        </w:trPr>
        <w:tc>
          <w:tcPr>
            <w:tcW w:w="1446" w:type="dxa"/>
            <w:vMerge/>
            <w:tcBorders>
              <w:top w:val="nil"/>
            </w:tcBorders>
            <w:shd w:val="clear" w:color="auto" w:fill="66FF99"/>
          </w:tcPr>
          <w:p w:rsidR="00124E9A" w:rsidRPr="00412F83" w:rsidRDefault="00124E9A" w:rsidP="00124E9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right w:val="single" w:sz="4" w:space="0" w:color="auto"/>
            </w:tcBorders>
            <w:shd w:val="clear" w:color="auto" w:fill="66FF99"/>
          </w:tcPr>
          <w:p w:rsidR="00124E9A" w:rsidRPr="00412F83" w:rsidRDefault="00124E9A" w:rsidP="00124E9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66FF99"/>
          </w:tcPr>
          <w:p w:rsidR="00124E9A" w:rsidRPr="00412F83" w:rsidRDefault="00124E9A" w:rsidP="00124E9A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66FF99"/>
          </w:tcPr>
          <w:p w:rsidR="00124E9A" w:rsidRPr="0030313B" w:rsidRDefault="00124E9A" w:rsidP="00124E9A">
            <w:pPr>
              <w:pStyle w:val="TableParagraph"/>
              <w:spacing w:line="253" w:lineRule="exact"/>
              <w:ind w:right="7"/>
              <w:rPr>
                <w:b/>
                <w:sz w:val="20"/>
                <w:szCs w:val="20"/>
              </w:rPr>
            </w:pPr>
          </w:p>
          <w:p w:rsidR="00124E9A" w:rsidRDefault="00124E9A" w:rsidP="00124E9A">
            <w:pPr>
              <w:jc w:val="center"/>
              <w:rPr>
                <w:b/>
                <w:sz w:val="20"/>
                <w:szCs w:val="20"/>
              </w:rPr>
            </w:pPr>
          </w:p>
          <w:p w:rsidR="00124E9A" w:rsidRPr="0030313B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tesi</w:t>
            </w:r>
          </w:p>
          <w:p w:rsidR="00124E9A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124E9A" w:rsidRPr="0030313B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883" w:type="dxa"/>
            <w:gridSpan w:val="2"/>
            <w:shd w:val="clear" w:color="auto" w:fill="66FF99"/>
          </w:tcPr>
          <w:p w:rsidR="00124E9A" w:rsidRDefault="00124E9A" w:rsidP="00124E9A">
            <w:pPr>
              <w:rPr>
                <w:b/>
                <w:sz w:val="20"/>
                <w:szCs w:val="20"/>
              </w:rPr>
            </w:pPr>
          </w:p>
          <w:p w:rsidR="00124E9A" w:rsidRDefault="00124E9A" w:rsidP="00124E9A">
            <w:pPr>
              <w:jc w:val="center"/>
              <w:rPr>
                <w:b/>
                <w:sz w:val="20"/>
                <w:szCs w:val="20"/>
              </w:rPr>
            </w:pPr>
          </w:p>
          <w:p w:rsidR="00124E9A" w:rsidRPr="0030313B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azar</w:t>
            </w:r>
          </w:p>
          <w:p w:rsidR="00124E9A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124E9A" w:rsidRPr="0030313B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30" w:type="dxa"/>
            <w:gridSpan w:val="2"/>
            <w:shd w:val="clear" w:color="auto" w:fill="66FF99"/>
            <w:vAlign w:val="center"/>
          </w:tcPr>
          <w:p w:rsidR="00124E9A" w:rsidRDefault="00124E9A" w:rsidP="00124E9A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124E9A" w:rsidRPr="0030313B" w:rsidRDefault="00124E9A" w:rsidP="00124E9A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.tesi</w:t>
            </w:r>
          </w:p>
          <w:p w:rsidR="00124E9A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124E9A" w:rsidRPr="0030313B" w:rsidRDefault="00124E9A" w:rsidP="00124E9A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62" w:type="dxa"/>
            <w:gridSpan w:val="2"/>
            <w:shd w:val="clear" w:color="auto" w:fill="66FF99"/>
            <w:vAlign w:val="center"/>
          </w:tcPr>
          <w:p w:rsidR="00124E9A" w:rsidRDefault="00124E9A" w:rsidP="00124E9A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124E9A" w:rsidRPr="0030313B" w:rsidRDefault="00124E9A" w:rsidP="00124E9A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Salı</w:t>
            </w:r>
          </w:p>
          <w:p w:rsidR="00124E9A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124E9A" w:rsidRPr="0030313B" w:rsidRDefault="00124E9A" w:rsidP="00124E9A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29" w:type="dxa"/>
            <w:gridSpan w:val="2"/>
            <w:shd w:val="clear" w:color="auto" w:fill="66FF99"/>
            <w:vAlign w:val="center"/>
          </w:tcPr>
          <w:p w:rsidR="00124E9A" w:rsidRDefault="00124E9A" w:rsidP="00124E9A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</w:p>
          <w:p w:rsidR="00124E9A" w:rsidRPr="0030313B" w:rsidRDefault="00124E9A" w:rsidP="00124E9A">
            <w:pPr>
              <w:pStyle w:val="TableParagraph"/>
              <w:spacing w:line="253" w:lineRule="exact"/>
              <w:ind w:left="44" w:right="13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Çarş.</w:t>
            </w:r>
          </w:p>
          <w:p w:rsidR="00124E9A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124E9A" w:rsidRPr="0030313B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36" w:type="dxa"/>
            <w:gridSpan w:val="2"/>
            <w:shd w:val="clear" w:color="auto" w:fill="66FF99"/>
            <w:vAlign w:val="center"/>
          </w:tcPr>
          <w:p w:rsidR="00124E9A" w:rsidRDefault="00124E9A" w:rsidP="00124E9A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</w:p>
          <w:p w:rsidR="00124E9A" w:rsidRPr="0030313B" w:rsidRDefault="00124E9A" w:rsidP="00124E9A">
            <w:pPr>
              <w:pStyle w:val="TableParagraph"/>
              <w:spacing w:line="253" w:lineRule="exact"/>
              <w:ind w:left="44" w:right="18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Perş.</w:t>
            </w:r>
          </w:p>
          <w:p w:rsidR="00124E9A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124E9A" w:rsidRPr="0030313B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944" w:type="dxa"/>
            <w:gridSpan w:val="2"/>
            <w:shd w:val="clear" w:color="auto" w:fill="66FF99"/>
            <w:vAlign w:val="center"/>
          </w:tcPr>
          <w:p w:rsidR="00124E9A" w:rsidRDefault="00124E9A" w:rsidP="00124E9A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</w:p>
          <w:p w:rsidR="00124E9A" w:rsidRPr="0030313B" w:rsidRDefault="00124E9A" w:rsidP="00124E9A">
            <w:pPr>
              <w:pStyle w:val="TableParagraph"/>
              <w:spacing w:line="253" w:lineRule="exact"/>
              <w:ind w:left="27"/>
              <w:jc w:val="center"/>
              <w:rPr>
                <w:b/>
                <w:sz w:val="20"/>
                <w:szCs w:val="20"/>
              </w:rPr>
            </w:pPr>
            <w:r w:rsidRPr="0030313B">
              <w:rPr>
                <w:b/>
                <w:sz w:val="20"/>
                <w:szCs w:val="20"/>
              </w:rPr>
              <w:t>Cuma</w:t>
            </w:r>
          </w:p>
          <w:p w:rsidR="00124E9A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124E9A" w:rsidRPr="0030313B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1050" w:type="dxa"/>
            <w:shd w:val="clear" w:color="auto" w:fill="66FF99"/>
            <w:vAlign w:val="center"/>
          </w:tcPr>
          <w:p w:rsidR="00124E9A" w:rsidRDefault="00124E9A" w:rsidP="00124E9A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</w:p>
          <w:p w:rsidR="00124E9A" w:rsidRDefault="00124E9A" w:rsidP="00124E9A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 w:rsidRPr="00DF7033">
              <w:rPr>
                <w:b/>
                <w:sz w:val="20"/>
                <w:szCs w:val="20"/>
              </w:rPr>
              <w:t>Ctesi</w:t>
            </w:r>
          </w:p>
          <w:p w:rsidR="00124E9A" w:rsidRDefault="00124E9A" w:rsidP="00124E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124E9A" w:rsidRPr="0030313B" w:rsidRDefault="00124E9A" w:rsidP="00124E9A">
            <w:pPr>
              <w:pStyle w:val="TableParagraph"/>
              <w:spacing w:line="253" w:lineRule="exact"/>
              <w:ind w:left="44" w:righ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</w:tr>
      <w:tr w:rsidR="00063100" w:rsidRPr="00412F83" w:rsidTr="00EF36BB">
        <w:trPr>
          <w:trHeight w:val="411"/>
        </w:trPr>
        <w:tc>
          <w:tcPr>
            <w:tcW w:w="14591" w:type="dxa"/>
            <w:gridSpan w:val="17"/>
            <w:shd w:val="clear" w:color="auto" w:fill="FFFF00"/>
          </w:tcPr>
          <w:p w:rsidR="00EF36BB" w:rsidRDefault="00EF36BB" w:rsidP="00063100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:rsidR="00063100" w:rsidRPr="00412F83" w:rsidRDefault="00063100" w:rsidP="00063100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4.SINIF  I</w:t>
            </w:r>
            <w:r w:rsidR="00420A05" w:rsidRPr="00412F83">
              <w:rPr>
                <w:b/>
                <w:sz w:val="20"/>
                <w:szCs w:val="20"/>
              </w:rPr>
              <w:t>I</w:t>
            </w:r>
            <w:r w:rsidRPr="00412F83">
              <w:rPr>
                <w:b/>
                <w:sz w:val="20"/>
                <w:szCs w:val="20"/>
              </w:rPr>
              <w:t>. ÖĞRETİM</w:t>
            </w:r>
          </w:p>
        </w:tc>
      </w:tr>
      <w:tr w:rsidR="00124E9A" w:rsidRPr="00412F83" w:rsidTr="00124E9A">
        <w:trPr>
          <w:trHeight w:val="220"/>
        </w:trPr>
        <w:tc>
          <w:tcPr>
            <w:tcW w:w="1446" w:type="dxa"/>
          </w:tcPr>
          <w:p w:rsidR="00124E9A" w:rsidRPr="00412F83" w:rsidRDefault="00124E9A" w:rsidP="00A91C56">
            <w:pPr>
              <w:pStyle w:val="TableParagraph"/>
              <w:spacing w:before="128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401</w:t>
            </w:r>
          </w:p>
        </w:tc>
        <w:tc>
          <w:tcPr>
            <w:tcW w:w="2513" w:type="dxa"/>
          </w:tcPr>
          <w:p w:rsidR="00124E9A" w:rsidRPr="00412F83" w:rsidRDefault="00124E9A" w:rsidP="00A91C56">
            <w:pPr>
              <w:pStyle w:val="TableParagraph"/>
              <w:spacing w:before="94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Mezuniyet Projesi</w:t>
            </w:r>
          </w:p>
        </w:tc>
        <w:tc>
          <w:tcPr>
            <w:tcW w:w="2977" w:type="dxa"/>
          </w:tcPr>
          <w:p w:rsidR="00124E9A" w:rsidRPr="00412F83" w:rsidRDefault="00124E9A" w:rsidP="00A91C56">
            <w:pPr>
              <w:pStyle w:val="TableParagraph"/>
              <w:spacing w:before="114"/>
              <w:ind w:right="-15"/>
              <w:jc w:val="center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oç. Dr. Sertaç Timur DEMİR</w:t>
            </w:r>
          </w:p>
        </w:tc>
        <w:tc>
          <w:tcPr>
            <w:tcW w:w="921" w:type="dxa"/>
          </w:tcPr>
          <w:p w:rsidR="00124E9A" w:rsidRPr="00412F83" w:rsidRDefault="00124E9A" w:rsidP="00124E9A">
            <w:pPr>
              <w:pStyle w:val="TableParagraph"/>
              <w:spacing w:before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124E9A" w:rsidRPr="00412F83" w:rsidRDefault="00124E9A" w:rsidP="00124E9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124E9A" w:rsidRPr="00412F83" w:rsidRDefault="00124E9A" w:rsidP="00124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124E9A" w:rsidRPr="00412F83" w:rsidRDefault="00124E9A" w:rsidP="00124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124E9A" w:rsidRPr="00412F83" w:rsidRDefault="00124E9A" w:rsidP="00124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124E9A" w:rsidRPr="00412F83" w:rsidRDefault="00124E9A" w:rsidP="00124E9A">
            <w:pPr>
              <w:spacing w:before="111"/>
              <w:ind w:left="44" w:right="22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124E9A" w:rsidRPr="00412F83" w:rsidRDefault="00124E9A" w:rsidP="00124E9A">
            <w:pPr>
              <w:jc w:val="center"/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7:00-18:00</w:t>
            </w:r>
          </w:p>
        </w:tc>
        <w:tc>
          <w:tcPr>
            <w:tcW w:w="1079" w:type="dxa"/>
            <w:gridSpan w:val="2"/>
          </w:tcPr>
          <w:p w:rsidR="00124E9A" w:rsidRPr="00412F83" w:rsidRDefault="00124E9A" w:rsidP="00A91C56">
            <w:pPr>
              <w:rPr>
                <w:color w:val="FF0000"/>
                <w:sz w:val="20"/>
                <w:szCs w:val="20"/>
              </w:rPr>
            </w:pPr>
          </w:p>
        </w:tc>
      </w:tr>
      <w:tr w:rsidR="00124E9A" w:rsidRPr="00412F83" w:rsidTr="00124E9A">
        <w:trPr>
          <w:trHeight w:val="669"/>
        </w:trPr>
        <w:tc>
          <w:tcPr>
            <w:tcW w:w="1446" w:type="dxa"/>
          </w:tcPr>
          <w:p w:rsidR="00124E9A" w:rsidRPr="00412F83" w:rsidRDefault="00124E9A" w:rsidP="00A91C56">
            <w:pPr>
              <w:pStyle w:val="TableParagraph"/>
              <w:spacing w:before="129"/>
              <w:ind w:left="36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403</w:t>
            </w:r>
          </w:p>
        </w:tc>
        <w:tc>
          <w:tcPr>
            <w:tcW w:w="2513" w:type="dxa"/>
          </w:tcPr>
          <w:p w:rsidR="00124E9A" w:rsidRPr="00412F83" w:rsidRDefault="00124E9A" w:rsidP="00A91C56">
            <w:pPr>
              <w:pStyle w:val="TableParagraph"/>
              <w:spacing w:before="106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Medya Ahlakı</w:t>
            </w:r>
          </w:p>
        </w:tc>
        <w:tc>
          <w:tcPr>
            <w:tcW w:w="2977" w:type="dxa"/>
          </w:tcPr>
          <w:p w:rsidR="00124E9A" w:rsidRPr="00412F83" w:rsidRDefault="00124E9A" w:rsidP="00A91C56">
            <w:pPr>
              <w:pStyle w:val="TableParagraph"/>
              <w:spacing w:before="115"/>
              <w:jc w:val="center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Doç. Dr. Sertaç Timur DEMİR</w:t>
            </w:r>
          </w:p>
        </w:tc>
        <w:tc>
          <w:tcPr>
            <w:tcW w:w="921" w:type="dxa"/>
          </w:tcPr>
          <w:p w:rsidR="00124E9A" w:rsidRPr="00412F83" w:rsidRDefault="00124E9A" w:rsidP="00124E9A">
            <w:pPr>
              <w:pStyle w:val="TableParagraph"/>
              <w:spacing w:before="1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124E9A" w:rsidRPr="00412F83" w:rsidRDefault="00124E9A" w:rsidP="00124E9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124E9A" w:rsidRPr="00412F83" w:rsidRDefault="00124E9A" w:rsidP="00124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124E9A" w:rsidRDefault="00124E9A" w:rsidP="00124E9A">
            <w:pPr>
              <w:jc w:val="center"/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21:30-</w:t>
            </w:r>
          </w:p>
          <w:p w:rsidR="00124E9A" w:rsidRPr="00412F83" w:rsidRDefault="00124E9A" w:rsidP="00124E9A">
            <w:pPr>
              <w:jc w:val="center"/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22:30</w:t>
            </w:r>
          </w:p>
        </w:tc>
        <w:tc>
          <w:tcPr>
            <w:tcW w:w="929" w:type="dxa"/>
            <w:gridSpan w:val="2"/>
          </w:tcPr>
          <w:p w:rsidR="00124E9A" w:rsidRPr="00412F83" w:rsidRDefault="00124E9A" w:rsidP="00124E9A">
            <w:pPr>
              <w:spacing w:before="112"/>
              <w:ind w:left="44" w:right="21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124E9A" w:rsidRPr="00412F83" w:rsidRDefault="00124E9A" w:rsidP="00124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124E9A" w:rsidRPr="00412F83" w:rsidRDefault="00124E9A" w:rsidP="00124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124E9A" w:rsidRPr="00412F83" w:rsidRDefault="00124E9A" w:rsidP="00A91C56">
            <w:pPr>
              <w:rPr>
                <w:sz w:val="20"/>
                <w:szCs w:val="20"/>
              </w:rPr>
            </w:pPr>
          </w:p>
        </w:tc>
      </w:tr>
      <w:tr w:rsidR="00124E9A" w:rsidRPr="00412F83" w:rsidTr="00124E9A">
        <w:trPr>
          <w:trHeight w:val="248"/>
        </w:trPr>
        <w:tc>
          <w:tcPr>
            <w:tcW w:w="1446" w:type="dxa"/>
          </w:tcPr>
          <w:p w:rsidR="00124E9A" w:rsidRPr="00412F83" w:rsidRDefault="00124E9A" w:rsidP="00DB25EB">
            <w:pPr>
              <w:pStyle w:val="TableParagraph"/>
              <w:spacing w:before="129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RTS405</w:t>
            </w:r>
          </w:p>
        </w:tc>
        <w:tc>
          <w:tcPr>
            <w:tcW w:w="2513" w:type="dxa"/>
          </w:tcPr>
          <w:p w:rsidR="00124E9A" w:rsidRPr="00412F83" w:rsidRDefault="00124E9A" w:rsidP="00DB25EB">
            <w:pPr>
              <w:pStyle w:val="TableParagraph"/>
              <w:spacing w:before="95"/>
              <w:jc w:val="center"/>
              <w:rPr>
                <w:b/>
                <w:sz w:val="20"/>
                <w:szCs w:val="20"/>
              </w:rPr>
            </w:pPr>
            <w:r w:rsidRPr="00412F83">
              <w:rPr>
                <w:b/>
                <w:sz w:val="20"/>
                <w:szCs w:val="20"/>
              </w:rPr>
              <w:t>Medya ve Toplumsal Cinsiyet</w:t>
            </w:r>
          </w:p>
        </w:tc>
        <w:tc>
          <w:tcPr>
            <w:tcW w:w="2977" w:type="dxa"/>
          </w:tcPr>
          <w:p w:rsidR="00124E9A" w:rsidRPr="00412F83" w:rsidRDefault="00124E9A" w:rsidP="00DB25EB">
            <w:pPr>
              <w:pStyle w:val="TableParagraph"/>
              <w:spacing w:before="115"/>
              <w:jc w:val="center"/>
              <w:rPr>
                <w:sz w:val="20"/>
                <w:szCs w:val="20"/>
              </w:rPr>
            </w:pPr>
            <w:r w:rsidRPr="00412F83">
              <w:rPr>
                <w:sz w:val="20"/>
                <w:szCs w:val="20"/>
              </w:rPr>
              <w:t>Öğr. Gör. Yasemin GÜNEY</w:t>
            </w:r>
          </w:p>
        </w:tc>
        <w:tc>
          <w:tcPr>
            <w:tcW w:w="921" w:type="dxa"/>
          </w:tcPr>
          <w:p w:rsidR="00124E9A" w:rsidRPr="00412F83" w:rsidRDefault="00124E9A" w:rsidP="00124E9A">
            <w:pPr>
              <w:pStyle w:val="TableParagraph"/>
              <w:spacing w:before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124E9A" w:rsidRPr="00412F83" w:rsidRDefault="00124E9A" w:rsidP="00124E9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124E9A" w:rsidRPr="00412F83" w:rsidRDefault="00124E9A" w:rsidP="00124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:rsidR="00124E9A" w:rsidRPr="00412F83" w:rsidRDefault="00124E9A" w:rsidP="00124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124E9A" w:rsidRPr="00412F83" w:rsidRDefault="00124E9A" w:rsidP="00124E9A">
            <w:pPr>
              <w:jc w:val="center"/>
              <w:rPr>
                <w:color w:val="FF0000"/>
                <w:sz w:val="20"/>
                <w:szCs w:val="20"/>
              </w:rPr>
            </w:pPr>
            <w:r w:rsidRPr="00412F83">
              <w:rPr>
                <w:color w:val="FF0000"/>
                <w:sz w:val="20"/>
                <w:szCs w:val="20"/>
              </w:rPr>
              <w:t>18:00-19:00</w:t>
            </w:r>
          </w:p>
        </w:tc>
        <w:tc>
          <w:tcPr>
            <w:tcW w:w="936" w:type="dxa"/>
            <w:gridSpan w:val="2"/>
          </w:tcPr>
          <w:p w:rsidR="00124E9A" w:rsidRPr="00412F83" w:rsidRDefault="00124E9A" w:rsidP="00124E9A">
            <w:pPr>
              <w:spacing w:before="111"/>
              <w:ind w:left="44" w:right="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124E9A" w:rsidRPr="00412F83" w:rsidRDefault="00124E9A" w:rsidP="00124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124E9A" w:rsidRPr="00412F83" w:rsidRDefault="00124E9A" w:rsidP="00DB25EB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A15C82" w:rsidRPr="00412F83" w:rsidRDefault="00A15C82" w:rsidP="00063100">
      <w:pPr>
        <w:tabs>
          <w:tab w:val="left" w:pos="1698"/>
        </w:tabs>
        <w:rPr>
          <w:sz w:val="20"/>
          <w:szCs w:val="20"/>
        </w:rPr>
      </w:pPr>
    </w:p>
    <w:p w:rsidR="00A15C82" w:rsidRPr="00412F83" w:rsidRDefault="00A15C82" w:rsidP="00A15C82">
      <w:pPr>
        <w:rPr>
          <w:sz w:val="20"/>
          <w:szCs w:val="20"/>
        </w:rPr>
      </w:pPr>
    </w:p>
    <w:p w:rsidR="00F733D7" w:rsidRPr="00412F83" w:rsidRDefault="00F733D7" w:rsidP="002275DC">
      <w:pPr>
        <w:rPr>
          <w:b/>
          <w:color w:val="FF0000"/>
          <w:sz w:val="20"/>
          <w:szCs w:val="20"/>
        </w:rPr>
      </w:pPr>
      <w:r w:rsidRPr="00412F83">
        <w:rPr>
          <w:b/>
          <w:color w:val="FF0000"/>
          <w:sz w:val="20"/>
          <w:szCs w:val="20"/>
        </w:rPr>
        <w:t>*Kırmızı ile belirtilen derslerde sınav olmayacaktır. Ödev toplanacaktır.</w:t>
      </w:r>
    </w:p>
    <w:p w:rsidR="00F733D7" w:rsidRPr="00412F83" w:rsidRDefault="00F733D7" w:rsidP="007772AD">
      <w:pPr>
        <w:jc w:val="center"/>
        <w:rPr>
          <w:sz w:val="20"/>
          <w:szCs w:val="20"/>
        </w:rPr>
      </w:pPr>
    </w:p>
    <w:sectPr w:rsidR="00F733D7" w:rsidRPr="00412F83">
      <w:pgSz w:w="16840" w:h="11910" w:orient="landscape"/>
      <w:pgMar w:top="1100" w:right="880" w:bottom="280" w:left="7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7D" w:rsidRDefault="0005057D" w:rsidP="0038579E">
      <w:r>
        <w:separator/>
      </w:r>
    </w:p>
  </w:endnote>
  <w:endnote w:type="continuationSeparator" w:id="0">
    <w:p w:rsidR="0005057D" w:rsidRDefault="0005057D" w:rsidP="0038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7D" w:rsidRDefault="0005057D" w:rsidP="0038579E">
      <w:r>
        <w:separator/>
      </w:r>
    </w:p>
  </w:footnote>
  <w:footnote w:type="continuationSeparator" w:id="0">
    <w:p w:rsidR="0005057D" w:rsidRDefault="0005057D" w:rsidP="0038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E517B"/>
    <w:multiLevelType w:val="hybridMultilevel"/>
    <w:tmpl w:val="3F4C9AEC"/>
    <w:lvl w:ilvl="0" w:tplc="74E28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27"/>
    <w:rsid w:val="00013435"/>
    <w:rsid w:val="00020A47"/>
    <w:rsid w:val="0005057D"/>
    <w:rsid w:val="00063100"/>
    <w:rsid w:val="00063AFD"/>
    <w:rsid w:val="0006670B"/>
    <w:rsid w:val="000C35A9"/>
    <w:rsid w:val="000D05F0"/>
    <w:rsid w:val="000E115B"/>
    <w:rsid w:val="00124E9A"/>
    <w:rsid w:val="001258CD"/>
    <w:rsid w:val="00131926"/>
    <w:rsid w:val="00133088"/>
    <w:rsid w:val="0014052D"/>
    <w:rsid w:val="00182676"/>
    <w:rsid w:val="001953A5"/>
    <w:rsid w:val="001A589C"/>
    <w:rsid w:val="001B0C58"/>
    <w:rsid w:val="001B1503"/>
    <w:rsid w:val="001B7706"/>
    <w:rsid w:val="00222821"/>
    <w:rsid w:val="002275DC"/>
    <w:rsid w:val="00244AB3"/>
    <w:rsid w:val="002569E4"/>
    <w:rsid w:val="00261879"/>
    <w:rsid w:val="002936F1"/>
    <w:rsid w:val="002A443C"/>
    <w:rsid w:val="002D1FB7"/>
    <w:rsid w:val="002D56F4"/>
    <w:rsid w:val="002E15E6"/>
    <w:rsid w:val="0034252F"/>
    <w:rsid w:val="003427BB"/>
    <w:rsid w:val="003512FA"/>
    <w:rsid w:val="003529B4"/>
    <w:rsid w:val="00362B9D"/>
    <w:rsid w:val="003750E5"/>
    <w:rsid w:val="0038579E"/>
    <w:rsid w:val="00392F4B"/>
    <w:rsid w:val="003A43A8"/>
    <w:rsid w:val="003B3F5A"/>
    <w:rsid w:val="003B7177"/>
    <w:rsid w:val="003F16F3"/>
    <w:rsid w:val="00412F83"/>
    <w:rsid w:val="00420A05"/>
    <w:rsid w:val="004655B5"/>
    <w:rsid w:val="004856D2"/>
    <w:rsid w:val="004E5A92"/>
    <w:rsid w:val="004F0C5D"/>
    <w:rsid w:val="00507E83"/>
    <w:rsid w:val="00546C94"/>
    <w:rsid w:val="005A5809"/>
    <w:rsid w:val="005B1F65"/>
    <w:rsid w:val="005D6432"/>
    <w:rsid w:val="005E0547"/>
    <w:rsid w:val="00606C38"/>
    <w:rsid w:val="00612737"/>
    <w:rsid w:val="006A62BC"/>
    <w:rsid w:val="006A75D3"/>
    <w:rsid w:val="006C393E"/>
    <w:rsid w:val="006D6BF9"/>
    <w:rsid w:val="007772AD"/>
    <w:rsid w:val="007B225C"/>
    <w:rsid w:val="007E3BF7"/>
    <w:rsid w:val="00855A21"/>
    <w:rsid w:val="00895F32"/>
    <w:rsid w:val="00896CCF"/>
    <w:rsid w:val="008A5A77"/>
    <w:rsid w:val="008B0918"/>
    <w:rsid w:val="008C2D06"/>
    <w:rsid w:val="008D7EC4"/>
    <w:rsid w:val="009028E5"/>
    <w:rsid w:val="00A058B4"/>
    <w:rsid w:val="00A1150C"/>
    <w:rsid w:val="00A15C82"/>
    <w:rsid w:val="00A161EA"/>
    <w:rsid w:val="00A342AF"/>
    <w:rsid w:val="00A41982"/>
    <w:rsid w:val="00A467BA"/>
    <w:rsid w:val="00A47620"/>
    <w:rsid w:val="00A57886"/>
    <w:rsid w:val="00A91C56"/>
    <w:rsid w:val="00AB5AFF"/>
    <w:rsid w:val="00AF63F4"/>
    <w:rsid w:val="00B03922"/>
    <w:rsid w:val="00B64624"/>
    <w:rsid w:val="00B6512D"/>
    <w:rsid w:val="00BB1D4E"/>
    <w:rsid w:val="00BB3A5D"/>
    <w:rsid w:val="00BD4627"/>
    <w:rsid w:val="00BD5DA3"/>
    <w:rsid w:val="00C15EAE"/>
    <w:rsid w:val="00C478B5"/>
    <w:rsid w:val="00C65CC5"/>
    <w:rsid w:val="00C9157E"/>
    <w:rsid w:val="00CA76A1"/>
    <w:rsid w:val="00CD2075"/>
    <w:rsid w:val="00D16B65"/>
    <w:rsid w:val="00D73DB1"/>
    <w:rsid w:val="00DB25EB"/>
    <w:rsid w:val="00DC1569"/>
    <w:rsid w:val="00DE0BD2"/>
    <w:rsid w:val="00E24010"/>
    <w:rsid w:val="00E3005E"/>
    <w:rsid w:val="00E30186"/>
    <w:rsid w:val="00E76083"/>
    <w:rsid w:val="00E8589E"/>
    <w:rsid w:val="00E91C89"/>
    <w:rsid w:val="00EB6C69"/>
    <w:rsid w:val="00EC185B"/>
    <w:rsid w:val="00EC701A"/>
    <w:rsid w:val="00EF36BB"/>
    <w:rsid w:val="00F26084"/>
    <w:rsid w:val="00F62FEB"/>
    <w:rsid w:val="00F633F3"/>
    <w:rsid w:val="00F733D7"/>
    <w:rsid w:val="00F859AB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AF1E"/>
  <w15:docId w15:val="{FEA42980-3299-42CD-966A-6EC22B82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75DC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772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72A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772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72A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E530-401D-48E3-A072-C34389C4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ge</dc:creator>
  <cp:lastModifiedBy>Şadiye kotanlı</cp:lastModifiedBy>
  <cp:revision>20</cp:revision>
  <dcterms:created xsi:type="dcterms:W3CDTF">2021-01-30T23:22:00Z</dcterms:created>
  <dcterms:modified xsi:type="dcterms:W3CDTF">2021-01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0-11-13T00:00:00Z</vt:filetime>
  </property>
</Properties>
</file>